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AF" w:rsidRPr="00B355AF" w:rsidRDefault="00B355AF" w:rsidP="00B355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1 к Положению </w:t>
      </w:r>
    </w:p>
    <w:p w:rsidR="00B355AF" w:rsidRPr="00B355AF" w:rsidRDefault="00B355AF" w:rsidP="00B355AF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55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ниторинг системы выявления, поддержки и развития способностей и талантов </w:t>
      </w:r>
    </w:p>
    <w:p w:rsidR="00294AC2" w:rsidRDefault="00B355AF" w:rsidP="00B355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55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</w:t>
      </w:r>
      <w:r w:rsidR="00294A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тей школьного возраста</w:t>
      </w:r>
    </w:p>
    <w:p w:rsidR="00B355AF" w:rsidRPr="00B355AF" w:rsidRDefault="00294AC2" w:rsidP="00B355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940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БОУ «Локшинская СОШ»</w:t>
      </w:r>
    </w:p>
    <w:p w:rsidR="00B355AF" w:rsidRPr="00B355AF" w:rsidRDefault="00B355AF" w:rsidP="00B355A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355AF">
        <w:rPr>
          <w:rFonts w:ascii="Times New Roman" w:eastAsia="Calibri" w:hAnsi="Times New Roman" w:cs="Times New Roman"/>
          <w:sz w:val="16"/>
          <w:szCs w:val="16"/>
          <w:lang w:eastAsia="ru-RU"/>
        </w:rPr>
        <w:t>(сокращенное название ОО)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763"/>
        <w:gridCol w:w="4599"/>
        <w:gridCol w:w="1605"/>
        <w:gridCol w:w="5058"/>
      </w:tblGrid>
      <w:tr w:rsidR="00290470" w:rsidRPr="00B355AF" w:rsidTr="002C669B">
        <w:tc>
          <w:tcPr>
            <w:tcW w:w="684" w:type="dxa"/>
            <w:shd w:val="clear" w:color="auto" w:fill="auto"/>
          </w:tcPr>
          <w:p w:rsidR="00290470" w:rsidRPr="00B355AF" w:rsidRDefault="00290470" w:rsidP="00EB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3" w:type="dxa"/>
            <w:shd w:val="clear" w:color="auto" w:fill="auto"/>
          </w:tcPr>
          <w:p w:rsidR="00290470" w:rsidRPr="00B355AF" w:rsidRDefault="00290470" w:rsidP="00EB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  <w:r w:rsidR="004D2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ониторинга</w:t>
            </w:r>
          </w:p>
        </w:tc>
        <w:tc>
          <w:tcPr>
            <w:tcW w:w="4599" w:type="dxa"/>
            <w:shd w:val="clear" w:color="auto" w:fill="auto"/>
          </w:tcPr>
          <w:p w:rsidR="00290470" w:rsidRPr="00B355AF" w:rsidRDefault="00290470" w:rsidP="00EB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й (индикатор)</w:t>
            </w:r>
          </w:p>
        </w:tc>
        <w:tc>
          <w:tcPr>
            <w:tcW w:w="1605" w:type="dxa"/>
          </w:tcPr>
          <w:p w:rsidR="00290470" w:rsidRPr="00B355AF" w:rsidRDefault="00E03727" w:rsidP="004D2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енный п</w:t>
            </w:r>
            <w:r w:rsidR="00290470"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азатель ОО</w:t>
            </w:r>
          </w:p>
        </w:tc>
        <w:tc>
          <w:tcPr>
            <w:tcW w:w="5058" w:type="dxa"/>
          </w:tcPr>
          <w:p w:rsidR="00290470" w:rsidRPr="00B355AF" w:rsidRDefault="00290470" w:rsidP="004D2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ясн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указывать полное наименование программы, конкурса</w:t>
            </w:r>
            <w:r w:rsidR="00E037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т.д.</w:t>
            </w:r>
            <w:r w:rsidR="00F649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ФИО, возраст, класс ребенка, ФИО педагога</w:t>
            </w:r>
            <w:r w:rsidR="00E037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290470" w:rsidRPr="00B355AF" w:rsidTr="002C669B">
        <w:tc>
          <w:tcPr>
            <w:tcW w:w="684" w:type="dxa"/>
            <w:vMerge w:val="restart"/>
            <w:shd w:val="clear" w:color="auto" w:fill="auto"/>
          </w:tcPr>
          <w:p w:rsidR="00290470" w:rsidRPr="00B355AF" w:rsidRDefault="00290470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290470" w:rsidRPr="00B355AF" w:rsidRDefault="00290470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явление, поддержка и развитие способностей и талантов у детей и молодежи</w:t>
            </w:r>
          </w:p>
        </w:tc>
        <w:tc>
          <w:tcPr>
            <w:tcW w:w="4599" w:type="dxa"/>
            <w:shd w:val="clear" w:color="auto" w:fill="auto"/>
          </w:tcPr>
          <w:p w:rsidR="00290470" w:rsidRPr="00B355AF" w:rsidRDefault="00290470" w:rsidP="00167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рограммы и планов по выявлению и развитию способностей и талантов у детей и молодежи в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5" w:type="dxa"/>
          </w:tcPr>
          <w:p w:rsidR="00290470" w:rsidRPr="00B355AF" w:rsidRDefault="00AD6A94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8" w:type="dxa"/>
          </w:tcPr>
          <w:p w:rsidR="00635A13" w:rsidRDefault="00635A13" w:rsidP="00635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ОД</w:t>
            </w:r>
          </w:p>
          <w:p w:rsidR="00635A13" w:rsidRDefault="00635A13" w:rsidP="00635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ОМ </w:t>
            </w:r>
          </w:p>
          <w:p w:rsidR="00635A13" w:rsidRDefault="00635A13" w:rsidP="00635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ОТ обучающегося по 4К </w:t>
            </w:r>
          </w:p>
          <w:p w:rsidR="00290470" w:rsidRPr="00B355AF" w:rsidRDefault="00635A13" w:rsidP="00635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A84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сайт новый еще не выставили)</w:t>
            </w: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Default="00635A13" w:rsidP="00CB5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 </w:t>
            </w:r>
            <w:r w:rsidRPr="00CB5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явших участие в мероприятиях на присуждение премий, стипендий, грантов</w:t>
            </w:r>
            <w:r w:rsidRPr="00CB5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поддержки одаренных детей и талантливой молодежи.</w:t>
            </w:r>
          </w:p>
        </w:tc>
        <w:tc>
          <w:tcPr>
            <w:tcW w:w="1605" w:type="dxa"/>
          </w:tcPr>
          <w:p w:rsidR="00635A13" w:rsidRPr="00B355AF" w:rsidRDefault="00AD6A94" w:rsidP="00E9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</w:tcPr>
          <w:p w:rsidR="00635A13" w:rsidRPr="00B355AF" w:rsidRDefault="00635A13" w:rsidP="00E9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CB5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, получивших премии, стипендии, гранты для поддержки одаренных детей и талантливой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AD6A94" w:rsidRDefault="00AD6A94" w:rsidP="00E9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</w:tcPr>
          <w:p w:rsidR="00635A13" w:rsidRPr="00276490" w:rsidRDefault="00635A13" w:rsidP="00E9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CB5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реализованных межмуниципальных, сетевых проектов, программ, планов по выявлению, поддержке и развитию способностей и талантов у детей и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зработанных образовательной организацией).</w:t>
            </w:r>
          </w:p>
        </w:tc>
        <w:tc>
          <w:tcPr>
            <w:tcW w:w="1605" w:type="dxa"/>
          </w:tcPr>
          <w:p w:rsidR="00635A13" w:rsidRPr="00B355AF" w:rsidRDefault="00AD6A94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8" w:type="dxa"/>
          </w:tcPr>
          <w:p w:rsidR="00366C30" w:rsidRPr="00366C30" w:rsidRDefault="00366C30" w:rsidP="00AD6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461D" w:rsidRPr="004E0F36" w:rsidRDefault="00366C30" w:rsidP="00A8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A84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тевая образовательная программа «4К»</w:t>
            </w:r>
            <w:r w:rsidR="00A8461D" w:rsidRPr="004E0F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A8461D" w:rsidRPr="009D1D70" w:rsidRDefault="00A8461D" w:rsidP="00A84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461D" w:rsidRDefault="00A8461D" w:rsidP="00A8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сетевом взаимодейств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мониторинг</w:t>
            </w:r>
            <w:proofErr w:type="spellEnd"/>
          </w:p>
          <w:p w:rsidR="00A8461D" w:rsidRDefault="00A8461D" w:rsidP="00A8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461D" w:rsidRDefault="00A8461D" w:rsidP="00A8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очка роста»</w:t>
            </w:r>
          </w:p>
          <w:p w:rsidR="00A8461D" w:rsidRPr="009D1D70" w:rsidRDefault="00A8461D" w:rsidP="00A8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35A13" w:rsidRPr="00366C30" w:rsidRDefault="00A8461D" w:rsidP="00A8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о сетевом взаимодействии и сотрудничестве № 1 </w:t>
            </w:r>
            <w:proofErr w:type="spellStart"/>
            <w:r w:rsidRPr="00A8461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ТехноЛаб</w:t>
            </w:r>
            <w:proofErr w:type="spellEnd"/>
            <w:r w:rsidR="00366C30" w:rsidRPr="00366C3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)</w:t>
            </w:r>
            <w:proofErr w:type="gramEnd"/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Default="00635A13" w:rsidP="00CB5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  <w:r w:rsidRPr="00F64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F64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заключенных соглашений </w:t>
            </w:r>
            <w:r w:rsidRPr="00F64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/или договоров о сотрудничестве с образовательными организациями высшего и среднего профессионального образования, предприятиями, общественными организациями, учреждениями и др.</w:t>
            </w:r>
          </w:p>
        </w:tc>
        <w:tc>
          <w:tcPr>
            <w:tcW w:w="1605" w:type="dxa"/>
          </w:tcPr>
          <w:p w:rsidR="00635A13" w:rsidRPr="00B355AF" w:rsidRDefault="00AD6A94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58" w:type="dxa"/>
          </w:tcPr>
          <w:p w:rsidR="00366C30" w:rsidRPr="00AD6A94" w:rsidRDefault="00366C30" w:rsidP="00AD6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461D" w:rsidRPr="004E0F36" w:rsidRDefault="00366C30" w:rsidP="00A8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(</w:t>
            </w:r>
            <w:r w:rsidR="00A84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тевая образовательная программа «4К»</w:t>
            </w:r>
            <w:r w:rsidR="00A8461D" w:rsidRPr="004E0F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461D" w:rsidRPr="009D1D70" w:rsidRDefault="00A8461D" w:rsidP="00A84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461D" w:rsidRDefault="00A8461D" w:rsidP="00A8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сетевом взаимодейств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мониторинг</w:t>
            </w:r>
            <w:proofErr w:type="spellEnd"/>
          </w:p>
          <w:p w:rsidR="00A8461D" w:rsidRDefault="00A8461D" w:rsidP="00A8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461D" w:rsidRDefault="00A8461D" w:rsidP="00A8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очка роста»</w:t>
            </w:r>
          </w:p>
          <w:p w:rsidR="00A8461D" w:rsidRPr="009D1D70" w:rsidRDefault="00A8461D" w:rsidP="00A8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35A13" w:rsidRDefault="00A8461D" w:rsidP="00A84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A8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о сетевом взаимодействии и сотрудничестве № 1 </w:t>
            </w:r>
            <w:proofErr w:type="spellStart"/>
            <w:r w:rsidRPr="00A8461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ТехноЛаб</w:t>
            </w:r>
            <w:proofErr w:type="spellEnd"/>
          </w:p>
          <w:p w:rsidR="00A8461D" w:rsidRDefault="00A8461D" w:rsidP="00A84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  <w:p w:rsidR="00A8461D" w:rsidRPr="00366C30" w:rsidRDefault="00A8461D" w:rsidP="00A8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ГАУ</w:t>
            </w:r>
            <w:proofErr w:type="spellEnd"/>
            <w:r w:rsidRPr="00A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 сотрудничестве в области </w:t>
            </w:r>
            <w:proofErr w:type="spellStart"/>
            <w:r w:rsidRPr="00A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узовской</w:t>
            </w:r>
            <w:proofErr w:type="spellEnd"/>
            <w:r w:rsidRPr="00A8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</w:t>
            </w:r>
            <w:r w:rsidR="00366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профессиональной ориентации</w:t>
            </w:r>
            <w:r w:rsidR="00366C30" w:rsidRPr="00366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CB5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, принявших участие в профильных образовательных сменах, сессиях, учебно-тренировочных сборах на базе лагерей, образовательных организаций, досуговых центров и др.</w:t>
            </w:r>
          </w:p>
        </w:tc>
        <w:tc>
          <w:tcPr>
            <w:tcW w:w="1605" w:type="dxa"/>
          </w:tcPr>
          <w:p w:rsidR="00635A13" w:rsidRPr="00B355AF" w:rsidRDefault="00AD6A94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58" w:type="dxa"/>
          </w:tcPr>
          <w:p w:rsidR="00A8461D" w:rsidRDefault="00AD6A94" w:rsidP="00A8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66C30" w:rsidRPr="00366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A84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нсивная школа «</w:t>
            </w:r>
            <w:proofErr w:type="spellStart"/>
            <w:r w:rsidR="00A84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мониторинг</w:t>
            </w:r>
            <w:proofErr w:type="spellEnd"/>
            <w:r w:rsidR="00A84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 (</w:t>
            </w:r>
            <w:proofErr w:type="spellStart"/>
            <w:r w:rsidR="00A84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="00A84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на, Матвеева Екатерина, Матвеева Арина, </w:t>
            </w:r>
            <w:proofErr w:type="spellStart"/>
            <w:r w:rsidR="00A84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гаполова</w:t>
            </w:r>
            <w:proofErr w:type="spellEnd"/>
            <w:r w:rsidR="00A84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4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лиана</w:t>
            </w:r>
            <w:proofErr w:type="spellEnd"/>
            <w:r w:rsidR="00A84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A8461D" w:rsidRDefault="00A8461D" w:rsidP="00A84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490">
              <w:rPr>
                <w:rFonts w:ascii="Times New Roman" w:hAnsi="Times New Roman"/>
                <w:sz w:val="24"/>
                <w:szCs w:val="24"/>
              </w:rPr>
              <w:t>Научая интенсивная школа Красноярского ГАУ</w:t>
            </w:r>
            <w:proofErr w:type="gramEnd"/>
            <w:r w:rsidRPr="0027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490">
              <w:rPr>
                <w:rFonts w:ascii="Times New Roman" w:hAnsi="Times New Roman"/>
                <w:sz w:val="24"/>
                <w:szCs w:val="24"/>
              </w:rPr>
              <w:br/>
              <w:t>по направлению менеджмент</w:t>
            </w:r>
            <w:r w:rsidRPr="00276490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276490">
              <w:rPr>
                <w:rFonts w:ascii="Times New Roman" w:hAnsi="Times New Roman"/>
                <w:sz w:val="24"/>
                <w:szCs w:val="24"/>
              </w:rPr>
              <w:t>Young</w:t>
            </w:r>
            <w:proofErr w:type="spellEnd"/>
            <w:r w:rsidRPr="0027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490">
              <w:rPr>
                <w:rFonts w:ascii="Times New Roman" w:hAnsi="Times New Roman"/>
                <w:sz w:val="24"/>
                <w:szCs w:val="24"/>
              </w:rPr>
              <w:t>businessmen</w:t>
            </w:r>
            <w:proofErr w:type="spellEnd"/>
            <w:r w:rsidRPr="00276490">
              <w:rPr>
                <w:rFonts w:ascii="Times New Roman" w:hAnsi="Times New Roman"/>
                <w:sz w:val="24"/>
                <w:szCs w:val="24"/>
              </w:rPr>
              <w:t>»  и сетевая образовательная программа «4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ж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, Матвеева Ар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, Петрова Софь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и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).</w:t>
            </w:r>
          </w:p>
          <w:p w:rsidR="00A8461D" w:rsidRDefault="00A8461D" w:rsidP="00A84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ая интенсивн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стка сайта г Ачинс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ргап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л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атвеева Арина)</w:t>
            </w:r>
            <w:r w:rsidR="00312F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2F98" w:rsidRPr="00366C30" w:rsidRDefault="00312F98" w:rsidP="00A84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ездная интенсивна школа « По Робототехник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ж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, Крачковский Денис).</w:t>
            </w:r>
            <w:r w:rsidR="00366C30" w:rsidRPr="00366C3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c>
          <w:tcPr>
            <w:tcW w:w="684" w:type="dxa"/>
            <w:vMerge w:val="restart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ыявление, поддержка и развитие способностей и </w:t>
            </w: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алантов </w:t>
            </w:r>
            <w:proofErr w:type="gramStart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бучающихся с ОВЗ</w:t>
            </w: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.1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обучающихся с ОВЗ, охваченных мероприятиями по выявлению, поддержке и развитию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ностей и тала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852BF7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058" w:type="dxa"/>
          </w:tcPr>
          <w:p w:rsidR="00635A13" w:rsidRPr="00852BF7" w:rsidRDefault="00852BF7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2B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Онлайн </w:t>
            </w:r>
            <w:proofErr w:type="gramStart"/>
            <w:r w:rsidRPr="00852B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-о</w:t>
            </w:r>
            <w:proofErr w:type="gramEnd"/>
            <w:r w:rsidRPr="00852B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лимпиада по окружающему миру и экологии</w:t>
            </w:r>
            <w:r w:rsidRPr="00852B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r w:rsidRPr="00852B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лимпиада по русскому языку</w:t>
            </w:r>
            <w:r w:rsidRPr="00852B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Онлайн – олимпиада по финансовой </w:t>
            </w:r>
            <w:r w:rsidRPr="00852BF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грамотности</w:t>
            </w:r>
            <w:r w:rsidR="00AD6A9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 Лыжи ШСЛ, межмуниципальное мероприятие по робототехнике.</w:t>
            </w: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Default="00635A13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DE4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 с ОВЗ 1–11 классов, ставших победителями и призерами мероприятий перечня Министерства Просвещения РФ и Министерства образования и науки 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заключительный этап мероприятия из Перечня).</w:t>
            </w:r>
            <w:r w:rsidRPr="00DE4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05" w:type="dxa"/>
          </w:tcPr>
          <w:p w:rsidR="00635A13" w:rsidRPr="00B355AF" w:rsidRDefault="0031109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8" w:type="dxa"/>
          </w:tcPr>
          <w:p w:rsidR="00311099" w:rsidRPr="00311099" w:rsidRDefault="00311099" w:rsidP="00311099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311099">
              <w:rPr>
                <w:rFonts w:eastAsia="Calibri"/>
                <w:b w:val="0"/>
                <w:sz w:val="24"/>
                <w:szCs w:val="24"/>
              </w:rPr>
              <w:t xml:space="preserve">Всероссийский фестиваль творческих открытий и инициатив «Леонардо» </w:t>
            </w:r>
            <w:proofErr w:type="gramStart"/>
            <w:r w:rsidRPr="00311099">
              <w:rPr>
                <w:rFonts w:eastAsia="Calibri"/>
                <w:b w:val="0"/>
                <w:sz w:val="24"/>
                <w:szCs w:val="24"/>
              </w:rPr>
              <w:t xml:space="preserve">( </w:t>
            </w:r>
            <w:proofErr w:type="gramEnd"/>
            <w:r w:rsidRPr="00311099">
              <w:rPr>
                <w:rFonts w:eastAsia="Calibri"/>
                <w:b w:val="0"/>
                <w:sz w:val="24"/>
                <w:szCs w:val="24"/>
              </w:rPr>
              <w:t xml:space="preserve">Панфилов Артем, Новикова Анна, </w:t>
            </w:r>
            <w:proofErr w:type="spellStart"/>
            <w:r w:rsidRPr="00311099">
              <w:rPr>
                <w:rFonts w:eastAsia="Calibri"/>
                <w:b w:val="0"/>
                <w:sz w:val="24"/>
                <w:szCs w:val="24"/>
              </w:rPr>
              <w:t>Мацко</w:t>
            </w:r>
            <w:proofErr w:type="spellEnd"/>
            <w:r w:rsidRPr="00311099">
              <w:rPr>
                <w:rFonts w:eastAsia="Calibri"/>
                <w:b w:val="0"/>
                <w:sz w:val="24"/>
                <w:szCs w:val="24"/>
              </w:rPr>
              <w:t xml:space="preserve"> Сергей, Крачковский Никита). </w:t>
            </w:r>
            <w:hyperlink r:id="rId9" w:tooltip="Постоянная ссылка на " w:history="1">
              <w:r w:rsidRPr="00311099">
                <w:rPr>
                  <w:rStyle w:val="af0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« Научно – технический потенциал Сибири»</w:t>
              </w:r>
            </w:hyperlink>
          </w:p>
          <w:p w:rsidR="00635A13" w:rsidRPr="00B55D7F" w:rsidRDefault="00311099" w:rsidP="00311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11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айорова Алёна, Зайцева Ирина)</w:t>
            </w: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3. </w:t>
            </w:r>
            <w:proofErr w:type="gramStart"/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обучающихся с ОВЗ, принявших участие в различных этапах </w:t>
            </w:r>
            <w:proofErr w:type="spellStart"/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605" w:type="dxa"/>
          </w:tcPr>
          <w:p w:rsidR="00635A13" w:rsidRPr="00B355AF" w:rsidRDefault="0031109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8" w:type="dxa"/>
          </w:tcPr>
          <w:p w:rsidR="00635A13" w:rsidRPr="00B55D7F" w:rsidRDefault="0031109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Э олимпиады по СБО</w:t>
            </w: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DE4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4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обучающихся с ОВЗ, принявших участие в иных формах развития образовательных достижений школьников (конкурсах и мероприятиях различной направленности, без учета </w:t>
            </w:r>
            <w:proofErr w:type="spellStart"/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31109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8" w:type="dxa"/>
          </w:tcPr>
          <w:p w:rsidR="00635A13" w:rsidRPr="00311099" w:rsidRDefault="0031109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Э олимпиады по СБО</w:t>
            </w:r>
          </w:p>
        </w:tc>
      </w:tr>
      <w:tr w:rsidR="00635A13" w:rsidRPr="00B355AF" w:rsidTr="002C669B">
        <w:trPr>
          <w:trHeight w:val="736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 Количество обучающихся с ОВЗ в возрасте 5-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лет, охваченных дополнительным обра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31109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058" w:type="dxa"/>
          </w:tcPr>
          <w:p w:rsidR="00635A13" w:rsidRPr="00B355AF" w:rsidRDefault="00DC02E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 выгрузка навигатора</w:t>
            </w: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DE4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6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 с ОВЗ, принявших участие в профильных образовательных сменах, сессиях, учебно-тренировочных сборах на базе лагерей, образовательных организаций, досуговых центров и др.</w:t>
            </w:r>
          </w:p>
        </w:tc>
        <w:tc>
          <w:tcPr>
            <w:tcW w:w="1605" w:type="dxa"/>
          </w:tcPr>
          <w:p w:rsidR="00635A13" w:rsidRPr="00B355AF" w:rsidRDefault="0031109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503"/>
        </w:trPr>
        <w:tc>
          <w:tcPr>
            <w:tcW w:w="684" w:type="dxa"/>
            <w:vMerge w:val="restart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ет участников этапов Всероссийской олимпиады школьников (далее – </w:t>
            </w:r>
            <w:proofErr w:type="spellStart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ОШ</w:t>
            </w:r>
            <w:proofErr w:type="spellEnd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1. Количество участников школьного этап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1E0DE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58" w:type="dxa"/>
          </w:tcPr>
          <w:p w:rsidR="00635A13" w:rsidRPr="00B355AF" w:rsidRDefault="001E0DE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 ШЭ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635A13" w:rsidRPr="00B355AF" w:rsidTr="002C669B">
        <w:trPr>
          <w:trHeight w:val="511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2. Количество участников муниципального этап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35A13" w:rsidRPr="00B355AF" w:rsidRDefault="001E0DE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8" w:type="dxa"/>
          </w:tcPr>
          <w:p w:rsidR="00635A13" w:rsidRPr="00B355AF" w:rsidRDefault="001E0DE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 ШЭ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егионального этап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1E0DE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4. Количество участников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ительного эта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1E0DE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бедителей и призеров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этап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1E0DE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обедителей и призеров регионального этап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1E0DE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467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обедителей и призеров заключительного этап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5" w:type="dxa"/>
          </w:tcPr>
          <w:p w:rsidR="00635A13" w:rsidRPr="00B355AF" w:rsidRDefault="001E0DE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c>
          <w:tcPr>
            <w:tcW w:w="684" w:type="dxa"/>
            <w:vMerge w:val="restart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т иных форм развития образовательных достижений школьников (за исключением Всероссийской олимпиады школьников)</w:t>
            </w: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, охваченных олимпиадами, иными интеллектуальными конкурсами и мероприятиями, направленными на развитие интеллектуальных способ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1E0DE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58" w:type="dxa"/>
          </w:tcPr>
          <w:p w:rsidR="001E0DE9" w:rsidRPr="005B5368" w:rsidRDefault="001E0DE9" w:rsidP="001E0DE9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фестиваль творческих открытий и инициатив «Леонардо»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Панфилов Артем, Новикова Анна, </w:t>
            </w:r>
            <w:proofErr w:type="spellStart"/>
            <w:r>
              <w:rPr>
                <w:rFonts w:eastAsia="Calibri"/>
                <w:sz w:val="24"/>
                <w:szCs w:val="24"/>
              </w:rPr>
              <w:t>Мац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ей, Крачковский Никита). </w:t>
            </w:r>
            <w:hyperlink r:id="rId10" w:tooltip="Постоянная ссылка на " w:history="1">
              <w:r w:rsidRPr="005B5368">
                <w:rPr>
                  <w:rStyle w:val="af0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« Научно</w:t>
              </w:r>
              <w:r>
                <w:rPr>
                  <w:rStyle w:val="af0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 xml:space="preserve"> – технический потенциал Сибири</w:t>
              </w:r>
              <w:r w:rsidRPr="005B5368">
                <w:rPr>
                  <w:rStyle w:val="af0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»</w:t>
              </w:r>
            </w:hyperlink>
          </w:p>
          <w:p w:rsidR="001E0DE9" w:rsidRPr="004E37CE" w:rsidRDefault="001E0DE9" w:rsidP="001E0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Майорова Алёна, Зайцева Ирина)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OOM</w:t>
            </w:r>
            <w:r w:rsidRP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202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бедитель конкур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ц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ина, Мой кр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ё дело (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на), Высший пилотаж (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жа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тон, Матвеева Ари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б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ья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зия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имир)</w:t>
            </w:r>
          </w:p>
          <w:p w:rsidR="00635A13" w:rsidRPr="00B355AF" w:rsidRDefault="00635A13" w:rsidP="001E0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5C32BD">
        <w:trPr>
          <w:trHeight w:val="1345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290470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обучающихся, ставших победителями и призерами олимпиад, иных интеллектуальных конкурсов и мероприятий, направленных на развитие интеллектуальных способностей: 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70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муниципального уровня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1E0DE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69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регионального уровня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1E0DE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81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</w:tcBorders>
            <w:shd w:val="clear" w:color="auto" w:fill="auto"/>
          </w:tcPr>
          <w:p w:rsidR="00635A13" w:rsidRPr="00B355AF" w:rsidRDefault="00635A13" w:rsidP="00CB5743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 всероссийского уровн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27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</w:tcBorders>
            <w:shd w:val="clear" w:color="auto" w:fill="auto"/>
          </w:tcPr>
          <w:p w:rsidR="00635A13" w:rsidRPr="00B355AF" w:rsidRDefault="00635A13" w:rsidP="00290470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обучающихся, охваченных олимпиадами, иными интеллектуальными конкурсами и мероприятиями, направленными на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научной (научно-исследовательской) и проектной способ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4E37CE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058" w:type="dxa"/>
          </w:tcPr>
          <w:p w:rsidR="00712150" w:rsidRPr="005B5368" w:rsidRDefault="00712150" w:rsidP="00712150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фестиваль творческих открытий и инициатив «Леонардо»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Calibri"/>
                <w:sz w:val="24"/>
                <w:szCs w:val="24"/>
              </w:rPr>
              <w:t>Панфилов Артем, Новикова Анна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Мац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гей, Крачковский Никита</w:t>
            </w:r>
            <w:r>
              <w:rPr>
                <w:rFonts w:eastAsia="Calibri"/>
                <w:sz w:val="24"/>
                <w:szCs w:val="24"/>
              </w:rPr>
              <w:t xml:space="preserve">). </w:t>
            </w:r>
            <w:hyperlink r:id="rId11" w:tooltip="Постоянная ссылка на " w:history="1">
              <w:r w:rsidRPr="005B5368">
                <w:rPr>
                  <w:rStyle w:val="af0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« Научно</w:t>
              </w:r>
              <w:r>
                <w:rPr>
                  <w:rStyle w:val="af0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 xml:space="preserve"> – </w:t>
              </w:r>
              <w:r>
                <w:rPr>
                  <w:rStyle w:val="af0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технический потенциал Сибири</w:t>
              </w:r>
              <w:r w:rsidRPr="005B5368">
                <w:rPr>
                  <w:rStyle w:val="af0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»</w:t>
              </w:r>
            </w:hyperlink>
          </w:p>
          <w:p w:rsidR="00712150" w:rsidRPr="004E37CE" w:rsidRDefault="00712150" w:rsidP="007121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айорова Алёна, Зайцева Ирина)</w:t>
            </w:r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OOM</w:t>
            </w:r>
            <w:r w:rsidR="004E37CE" w:rsidRP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2023 </w:t>
            </w:r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бедитель конкурса </w:t>
            </w:r>
            <w:proofErr w:type="spellStart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цевич</w:t>
            </w:r>
            <w:proofErr w:type="spellEnd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ина, Мой кра</w:t>
            </w:r>
            <w:proofErr w:type="gramStart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ё дело ( </w:t>
            </w:r>
            <w:proofErr w:type="spellStart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на), Высший пилотаж ( </w:t>
            </w:r>
            <w:proofErr w:type="spellStart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на, </w:t>
            </w:r>
            <w:proofErr w:type="spellStart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жалов</w:t>
            </w:r>
            <w:proofErr w:type="spellEnd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тон, Матвеева Арина, </w:t>
            </w:r>
            <w:proofErr w:type="spellStart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бец</w:t>
            </w:r>
            <w:proofErr w:type="spellEnd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ьяна, </w:t>
            </w:r>
            <w:proofErr w:type="spellStart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зияков</w:t>
            </w:r>
            <w:proofErr w:type="spellEnd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имир)</w:t>
            </w:r>
          </w:p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1140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290470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, ставших победителями и призерами мероприятий научной (научно-исследовательской) и проектной направленностей: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635A13" w:rsidRPr="00B355AF" w:rsidRDefault="00F418AA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418AA" w:rsidRPr="005B5368" w:rsidRDefault="00F418AA" w:rsidP="00F418AA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фестиваль творческих открытий и инициатив «Леонардо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Панфилов Артем, Новикова Анна). </w:t>
            </w:r>
            <w:hyperlink r:id="rId12" w:tooltip="Постоянная ссылка на " w:history="1">
              <w:r w:rsidRPr="005B5368">
                <w:rPr>
                  <w:rStyle w:val="af0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« Научно</w:t>
              </w:r>
              <w:r>
                <w:rPr>
                  <w:rStyle w:val="af0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 xml:space="preserve"> – технический потенциал Сибири</w:t>
              </w:r>
              <w:r w:rsidRPr="005B5368">
                <w:rPr>
                  <w:rStyle w:val="af0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»</w:t>
              </w:r>
            </w:hyperlink>
          </w:p>
          <w:p w:rsidR="00F418AA" w:rsidRDefault="00F418AA" w:rsidP="00F41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айорова Алёна, Зайцева Ирина)</w:t>
            </w:r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OOM</w:t>
            </w:r>
            <w:r w:rsidR="004E37CE" w:rsidRP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2023 </w:t>
            </w:r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бедитель конкурса </w:t>
            </w:r>
            <w:proofErr w:type="spellStart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цевич</w:t>
            </w:r>
            <w:proofErr w:type="spellEnd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ший пилотаж </w:t>
            </w:r>
            <w:proofErr w:type="gramStart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на</w:t>
            </w:r>
            <w:r w:rsidR="004E3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01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- муниципального уровня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4E37CE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76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- регионального уровня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4E37CE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87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</w:tcBorders>
            <w:shd w:val="clear" w:color="auto" w:fill="auto"/>
          </w:tcPr>
          <w:p w:rsidR="00635A13" w:rsidRPr="00B355AF" w:rsidRDefault="00635A13" w:rsidP="00290470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се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ссийского уровн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635A13" w:rsidRPr="00B355AF" w:rsidRDefault="004E37CE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309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</w:tcBorders>
            <w:shd w:val="clear" w:color="auto" w:fill="auto"/>
          </w:tcPr>
          <w:p w:rsidR="00635A13" w:rsidRPr="00B355AF" w:rsidRDefault="00635A13" w:rsidP="00290470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B57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еждународного уровн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5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, охваченных творческими конкурсами и мероприятиями, направленными на развитие творческих способ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997F50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8" w:type="dxa"/>
          </w:tcPr>
          <w:p w:rsidR="00635A13" w:rsidRPr="00997F50" w:rsidRDefault="00997F50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Краевой экологический конкурс "Зимняя планета детства" (Добрынина Полина), Школьный  этап конкурса чтецов "Живая классика" ( Кожуховская Мирослава, Майорова Алена, </w:t>
            </w:r>
            <w:proofErr w:type="spellStart"/>
            <w:r w:rsidRPr="00997F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амазашвили</w:t>
            </w:r>
            <w:proofErr w:type="spellEnd"/>
            <w:r w:rsidRPr="00997F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Артур), Районный конкурс</w:t>
            </w:r>
            <w:r w:rsidRPr="00997F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r w:rsidRPr="00997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конкурс «Читаем Ушинского» - Новикова Анна</w:t>
            </w:r>
            <w:r w:rsidRPr="00997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7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конкурс детских рисунков по произведениям АС </w:t>
            </w:r>
            <w:proofErr w:type="spellStart"/>
            <w:r w:rsidRPr="00997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шкина`</w:t>
            </w:r>
            <w:proofErr w:type="gramStart"/>
            <w:r w:rsidRPr="00997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У</w:t>
            </w:r>
            <w:proofErr w:type="spellEnd"/>
            <w:proofErr w:type="gramEnd"/>
            <w:r w:rsidRPr="00997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комолья</w:t>
            </w:r>
            <w:proofErr w:type="spellEnd"/>
            <w:r w:rsidRPr="00997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Новикова Анна), Всероссийский конкурс детских творческих работ «Из конструктора я соберу» -Новикова Анна</w:t>
            </w:r>
            <w:r w:rsidR="007D3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D3B18" w:rsidRPr="00997F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айонный конкурс</w:t>
            </w:r>
            <w:r w:rsidR="007D3B1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«Лучшая памятка соблюдения требований </w:t>
            </w:r>
            <w:r w:rsidR="007D3B1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пожарной безопасности в осенний весенний период</w:t>
            </w:r>
            <w:r w:rsidR="007D3B18" w:rsidRPr="00997F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 w:rsidR="007D3B1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7D3B1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Нажалова</w:t>
            </w:r>
            <w:proofErr w:type="spellEnd"/>
            <w:r w:rsidR="007D3B1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Вероника,</w:t>
            </w:r>
            <w:r w:rsidR="007D3B1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Новикова Анна, Корнеев Семен)</w:t>
            </w:r>
            <w:r w:rsidR="007D3B1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35A13" w:rsidRPr="00B355AF" w:rsidTr="002C669B">
        <w:trPr>
          <w:trHeight w:val="1006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6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обучающихся, ставших победителями и призерами творческих конкурсов и мероприятий: 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635A13" w:rsidRPr="00B355AF" w:rsidRDefault="007D3B18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635A13" w:rsidRPr="00997F50" w:rsidRDefault="00A35C72" w:rsidP="007D3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Краевой </w:t>
            </w:r>
            <w:r w:rsidRPr="00997F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экологический конкурс "Зимняя планета детства"</w:t>
            </w:r>
            <w:r w:rsidRPr="00997F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(Добрынина Полина), </w:t>
            </w:r>
            <w:r w:rsidR="00BE664B" w:rsidRPr="00997F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Школьный </w:t>
            </w:r>
            <w:r w:rsidRPr="00997F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этап конкурса чтецов "Живая классика"</w:t>
            </w:r>
            <w:r w:rsidRPr="00997F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( Кожуховская Мирослава, Майорова Алена, </w:t>
            </w:r>
            <w:proofErr w:type="spellStart"/>
            <w:r w:rsidR="00BE664B" w:rsidRPr="00997F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амазашвили</w:t>
            </w:r>
            <w:proofErr w:type="spellEnd"/>
            <w:r w:rsidR="00BE664B" w:rsidRPr="00997F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Артур), Районный конкурс</w:t>
            </w:r>
            <w:r w:rsidR="007D3B1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«Лучшая памятка соблюдения требований пожарной безопасности в осенний весенний период</w:t>
            </w:r>
            <w:r w:rsidR="00BE664B" w:rsidRPr="00997F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 w:rsidR="007D3B1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7D3B1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Нажалова</w:t>
            </w:r>
            <w:proofErr w:type="spellEnd"/>
            <w:r w:rsidR="007D3B1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Вероника</w:t>
            </w:r>
            <w:proofErr w:type="gramStart"/>
            <w:r w:rsidR="007D3B1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)</w:t>
            </w:r>
            <w:proofErr w:type="gramEnd"/>
          </w:p>
        </w:tc>
      </w:tr>
      <w:tr w:rsidR="00635A13" w:rsidRPr="00B355AF" w:rsidTr="002C669B">
        <w:trPr>
          <w:trHeight w:val="315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B355A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униципального уровня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7D3B18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997F50" w:rsidRDefault="00E235A5" w:rsidP="007D3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3B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конкурс «Читаем Ушинского» - Новикова Анна</w:t>
            </w:r>
            <w:r w:rsidR="007D3B18" w:rsidRPr="007D3B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D3B18" w:rsidRPr="007D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D3B18" w:rsidRPr="007D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евой экологический конкурс "Зимняя планета детства" (Добрынина Полина)</w:t>
            </w:r>
            <w:r w:rsidR="007D3B18" w:rsidRPr="007D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7D3B18" w:rsidRPr="007D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йонный конкурс «Лучшая памятка соблюдения требований пожарной безопасности в осенний весенний период </w:t>
            </w:r>
            <w:proofErr w:type="gramStart"/>
            <w:r w:rsidR="007D3B18" w:rsidRPr="007D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proofErr w:type="gramEnd"/>
            <w:r w:rsidR="007D3B18" w:rsidRPr="007D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жалова</w:t>
            </w:r>
            <w:proofErr w:type="spellEnd"/>
            <w:r w:rsidR="007D3B18" w:rsidRPr="007D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ероника</w:t>
            </w:r>
            <w:r w:rsidR="007D3B18" w:rsidRPr="007D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35A13" w:rsidRPr="00B355AF" w:rsidTr="002C669B">
        <w:trPr>
          <w:trHeight w:val="135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регионального уровня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997F50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43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307901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се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ссийского уровня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E235A5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997F50" w:rsidRDefault="00E235A5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конкурс детских рисунков по произведениям АС </w:t>
            </w:r>
            <w:proofErr w:type="spellStart"/>
            <w:r w:rsidRPr="00997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шкина`</w:t>
            </w:r>
            <w:proofErr w:type="gramStart"/>
            <w:r w:rsidRPr="00997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У</w:t>
            </w:r>
            <w:proofErr w:type="spellEnd"/>
            <w:proofErr w:type="gramEnd"/>
            <w:r w:rsidRPr="00997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комолья</w:t>
            </w:r>
            <w:proofErr w:type="spellEnd"/>
            <w:r w:rsidRPr="00997F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Новикова Анна), Всероссийский конкурс детских творческих работ «Из конструктора я соберу» -Новикова Анна</w:t>
            </w:r>
          </w:p>
        </w:tc>
      </w:tr>
      <w:tr w:rsidR="00635A13" w:rsidRPr="00B355AF" w:rsidTr="002C669B">
        <w:trPr>
          <w:trHeight w:val="247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307901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B57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еждународного уровня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7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, охваченных физкультурно-спортивными мероприятиями, направленными на развитие способностей к занятиям физической культурой и спор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9E1129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8" w:type="dxa"/>
          </w:tcPr>
          <w:p w:rsidR="00635A13" w:rsidRPr="009E1129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985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290470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8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обучающихся, ставших победителями и призерами физкультурно-спортивных мероприятий: 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635A13" w:rsidRPr="00B355AF" w:rsidRDefault="000F40E2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635A13" w:rsidRPr="00E235A5" w:rsidRDefault="000F40E2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5A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Соревнования по лыжам, ШСЛ "Лыжные гонки" </w:t>
            </w:r>
            <w:proofErr w:type="gramStart"/>
            <w:r w:rsidRPr="00E235A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proofErr w:type="gramEnd"/>
            <w:r w:rsidRPr="00E235A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имей</w:t>
            </w:r>
            <w:proofErr w:type="spellEnd"/>
            <w:r w:rsidRPr="00E235A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Кирилл, </w:t>
            </w:r>
            <w:proofErr w:type="spellStart"/>
            <w:r w:rsidRPr="00E235A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ахлаев</w:t>
            </w:r>
            <w:proofErr w:type="spellEnd"/>
            <w:r w:rsidRPr="00E235A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Андрей, Крачковский Никита, Жбанов Абдула, </w:t>
            </w:r>
            <w:proofErr w:type="spellStart"/>
            <w:r w:rsidRPr="00E235A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урцук</w:t>
            </w:r>
            <w:proofErr w:type="spellEnd"/>
            <w:r w:rsidRPr="00E235A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Иван).</w:t>
            </w:r>
          </w:p>
        </w:tc>
      </w:tr>
      <w:tr w:rsidR="00635A13" w:rsidRPr="00B355AF" w:rsidTr="002C669B">
        <w:trPr>
          <w:trHeight w:val="329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муниципального уровня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0F40E2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0F40E2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64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регионального уровня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67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</w:tcBorders>
            <w:shd w:val="clear" w:color="auto" w:fill="auto"/>
          </w:tcPr>
          <w:p w:rsidR="00635A13" w:rsidRPr="00B355AF" w:rsidRDefault="00635A13" w:rsidP="00307901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се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ссийского уровн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67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</w:tcBorders>
            <w:shd w:val="clear" w:color="auto" w:fill="auto"/>
          </w:tcPr>
          <w:p w:rsidR="00635A13" w:rsidRPr="00B355AF" w:rsidRDefault="00635A13" w:rsidP="00307901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B57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еждународного уровн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9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хваченных конкурсами и мероприятиями инженерно-технической, изобретательской направленност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8" w:type="dxa"/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муниципальные соревнование по робототехнике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ечен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жа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тон, Крачковский Денис, Крачковский Никита, соловьев Даниил)</w:t>
            </w:r>
          </w:p>
        </w:tc>
      </w:tr>
      <w:tr w:rsidR="00635A13" w:rsidRPr="00B355AF" w:rsidTr="00294AC2">
        <w:trPr>
          <w:trHeight w:val="1074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290470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0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обучающихся, ставших победителями и призерами конкурсов и мероприятий инженерно-технической, изобретательской направленностей: 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68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униципального уровня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57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регионального уровня 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47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307901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се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ссийского уровня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47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307901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B57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еждународного уровня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47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193C35" w:rsidRDefault="00635A13" w:rsidP="00193C35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C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11. </w:t>
            </w:r>
            <w:proofErr w:type="gramStart"/>
            <w:r w:rsidRPr="00193C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 1–11 классов, принявших участие в мероприятиях, включенных в Приказ Министерства просвещения РФ и Приказ Министерства образования и науки 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у</w:t>
            </w:r>
            <w:r w:rsidRPr="00193C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ывать только участие в заключительных этапах мероприяти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считать</w:t>
            </w:r>
            <w:r w:rsidRPr="00193C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C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193C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  <w:p w:rsidR="00762E6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E6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E6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E6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E6F" w:rsidRDefault="00762E6F" w:rsidP="00762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  <w:p w:rsidR="00762E6F" w:rsidRDefault="00762E6F" w:rsidP="00762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E6F" w:rsidRPr="00B355AF" w:rsidRDefault="00762E6F" w:rsidP="00762E6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762E6F" w:rsidRDefault="00762E6F" w:rsidP="00762E6F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w:pPr>
            <w:hyperlink r:id="rId13" w:tooltip="Постоянная ссылка на Всероссийский фестиваль творческих открытий и инициатив " w:history="1">
              <w:r w:rsidRPr="005B5368">
                <w:rPr>
                  <w:rStyle w:val="af0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Всероссийский фестиваль творческих открытий и инициатив « Леонардо»</w:t>
              </w:r>
            </w:hyperlink>
            <w:r>
              <w:rPr>
                <w:rStyle w:val="af0"/>
                <w:b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af0"/>
                <w:b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( </w:t>
            </w:r>
            <w:proofErr w:type="gramEnd"/>
            <w:r>
              <w:rPr>
                <w:rStyle w:val="af0"/>
                <w:b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Новикова Анна, Панфилов Артем, Крачковский Никита, Майорова Алена, Зайцева Ирина, </w:t>
            </w:r>
            <w:proofErr w:type="spellStart"/>
            <w:r>
              <w:rPr>
                <w:rStyle w:val="af0"/>
                <w:b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>Мацко</w:t>
            </w:r>
            <w:proofErr w:type="spellEnd"/>
            <w:r>
              <w:rPr>
                <w:rStyle w:val="af0"/>
                <w:b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 Сергей). </w:t>
            </w:r>
          </w:p>
          <w:p w:rsidR="00762E6F" w:rsidRDefault="00762E6F" w:rsidP="00762E6F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w:pPr>
            <w:hyperlink r:id="rId14" w:tooltip="Постоянная ссылка на " w:history="1">
              <w:r w:rsidRPr="005B5368">
                <w:rPr>
                  <w:rStyle w:val="af0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« Научно</w:t>
              </w:r>
              <w:r>
                <w:rPr>
                  <w:rStyle w:val="af0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 xml:space="preserve"> – технический потенциал Сибири</w:t>
              </w:r>
              <w:r w:rsidRPr="005B5368">
                <w:rPr>
                  <w:rStyle w:val="af0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»</w:t>
              </w:r>
            </w:hyperlink>
            <w:r>
              <w:rPr>
                <w:rStyle w:val="af0"/>
                <w:b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 (</w:t>
            </w:r>
            <w:r>
              <w:rPr>
                <w:rStyle w:val="af0"/>
                <w:b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>Майорова Алена, Зайцева Ирина</w:t>
            </w:r>
            <w:r>
              <w:rPr>
                <w:rStyle w:val="af0"/>
                <w:b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>).</w:t>
            </w:r>
          </w:p>
          <w:p w:rsidR="00762E6F" w:rsidRDefault="00762E6F" w:rsidP="00762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кейс – чемпионат школьников по предпринимательству и эконом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Юдин Никит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ц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на, Кожуховская Мирослава, Ланин Даниил)</w:t>
            </w:r>
          </w:p>
          <w:p w:rsidR="00762E6F" w:rsidRPr="005B5368" w:rsidRDefault="00762E6F" w:rsidP="00762E6F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762E6F" w:rsidRPr="005B5368" w:rsidRDefault="00762E6F" w:rsidP="00762E6F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47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193C35" w:rsidRDefault="00635A13" w:rsidP="00193C35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12. </w:t>
            </w:r>
            <w:r w:rsidRPr="00193C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обучаю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5</w:t>
            </w:r>
            <w:r w:rsidRPr="00193C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ов, ставших победителями или призерами заключительных этапов мероприятий, включенных в федеральные перечни Министерства Просвещения РФ и Министерства образования и науки 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762E6F" w:rsidRPr="005B5368" w:rsidRDefault="00762E6F" w:rsidP="00762E6F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hyperlink r:id="rId15" w:tooltip="Постоянная ссылка на Всероссийский фестиваль творческих открытий и инициатив " w:history="1">
              <w:r w:rsidRPr="005B5368">
                <w:rPr>
                  <w:rStyle w:val="af0"/>
                  <w:b w:val="0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Всероссийский фестиваль творческих открытий и инициатив « Леонардо»</w:t>
              </w:r>
            </w:hyperlink>
            <w:r>
              <w:rPr>
                <w:rStyle w:val="af0"/>
                <w:b w:val="0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>, Новикова Анна 1 класс</w:t>
            </w:r>
          </w:p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47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CB61D7" w:rsidRDefault="00635A13" w:rsidP="00193C35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3. </w:t>
            </w:r>
            <w:r w:rsidRPr="00CB6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обучающихся 5-11 класс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вших </w:t>
            </w:r>
            <w:r w:rsidRPr="00CB6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е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ми</w:t>
            </w:r>
            <w:r w:rsidRPr="00CB6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призерами</w:t>
            </w:r>
            <w:r w:rsidRPr="00CB6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лючительных этапов мероприятий, включенных в федеральные перечни Министерства Просвещения РФ и Министерства образования и науки 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822"/>
        </w:trPr>
        <w:tc>
          <w:tcPr>
            <w:tcW w:w="684" w:type="dxa"/>
            <w:vMerge w:val="restart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хват </w:t>
            </w:r>
            <w:proofErr w:type="gramStart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полнительным образованием</w:t>
            </w: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CB6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 Количество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хся в возра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8 лет, охваченных дополнительным обра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058" w:type="dxa"/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грузка из навигатор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ы кружковой работы</w:t>
            </w:r>
          </w:p>
        </w:tc>
      </w:tr>
      <w:tr w:rsidR="00635A13" w:rsidRPr="00B355AF" w:rsidTr="002C669B">
        <w:trPr>
          <w:trHeight w:val="1380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. Количество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хся, охваченных дополнительным образованием с использованием дистанционных технологий и электр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058" w:type="dxa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985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Default="00635A13" w:rsidP="00CB6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. Количество детей в возрасте</w:t>
            </w:r>
            <w:r w:rsidRPr="00CB6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CB6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8 лет, охваченных дополнительным образованием («Наука», «Культура», «Спорт»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058" w:type="dxa"/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груз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игатор</w:t>
            </w:r>
          </w:p>
        </w:tc>
      </w:tr>
      <w:tr w:rsidR="00635A13" w:rsidRPr="00B355AF" w:rsidTr="002C669B">
        <w:tc>
          <w:tcPr>
            <w:tcW w:w="684" w:type="dxa"/>
            <w:vMerge w:val="restart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ет </w:t>
            </w:r>
            <w:proofErr w:type="gramStart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 индивидуальным образовательным программам, маршрутам, планам</w:t>
            </w:r>
          </w:p>
        </w:tc>
        <w:tc>
          <w:tcPr>
            <w:tcW w:w="4599" w:type="dxa"/>
            <w:tcBorders>
              <w:top w:val="single" w:sz="4" w:space="0" w:color="auto"/>
            </w:tcBorders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, обучающихся по индивидуальным образовательным программам, маршрутам, план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 области выявления талантов и способностей).</w:t>
            </w:r>
          </w:p>
        </w:tc>
        <w:tc>
          <w:tcPr>
            <w:tcW w:w="1605" w:type="dxa"/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8" w:type="dxa"/>
          </w:tcPr>
          <w:p w:rsidR="00762E6F" w:rsidRDefault="00762E6F" w:rsidP="00762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ОМ </w:t>
            </w:r>
          </w:p>
          <w:p w:rsidR="00762E6F" w:rsidRDefault="00762E6F" w:rsidP="00762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ОТ обучающегося по 4К </w:t>
            </w:r>
          </w:p>
          <w:p w:rsidR="00635A13" w:rsidRPr="00B355AF" w:rsidRDefault="00635A13" w:rsidP="00762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</w:tcBorders>
            <w:shd w:val="clear" w:color="auto" w:fill="auto"/>
          </w:tcPr>
          <w:p w:rsidR="00635A13" w:rsidRDefault="00635A13" w:rsidP="00B01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</w:t>
            </w:r>
            <w:r w:rsidRPr="00B018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B018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 с ОВЗ, обучающихся по индивидуальным образова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 программа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шрутам, планам </w:t>
            </w:r>
            <w:r w:rsidRPr="00B018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области выявления талантов и способностей).</w:t>
            </w:r>
          </w:p>
        </w:tc>
        <w:tc>
          <w:tcPr>
            <w:tcW w:w="1605" w:type="dxa"/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 +3(УО вариант 1)</w:t>
            </w:r>
          </w:p>
        </w:tc>
        <w:tc>
          <w:tcPr>
            <w:tcW w:w="5058" w:type="dxa"/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ОТ ОВЗ, 1 ИОТ (УО вариант 1)</w:t>
            </w: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</w:tcBorders>
            <w:shd w:val="clear" w:color="auto" w:fill="auto"/>
          </w:tcPr>
          <w:p w:rsidR="00635A13" w:rsidRDefault="00635A13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3. </w:t>
            </w:r>
            <w:r w:rsidRPr="001562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 10–11 классов, обучающихся по индивидуальным учебным планам/ индивидуальным образовательным программам (ИУП/ИОП)/ индивидуальным образовательным маршру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8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области выявления талантов и способностей).</w:t>
            </w:r>
          </w:p>
        </w:tc>
        <w:tc>
          <w:tcPr>
            <w:tcW w:w="1605" w:type="dxa"/>
          </w:tcPr>
          <w:p w:rsidR="00635A13" w:rsidRPr="00B355AF" w:rsidRDefault="00762E6F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295"/>
        </w:trPr>
        <w:tc>
          <w:tcPr>
            <w:tcW w:w="684" w:type="dxa"/>
            <w:vMerge w:val="restart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 способностей у обучающихся в классах с углубленным изучением отдельных предметов, профильных (</w:t>
            </w:r>
            <w:proofErr w:type="spellStart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 классах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бедителей и призеров олимпиад (с учетом Всероссийской олимпиады школьников), иных интеллектуальных конкурсов и мероприятий из числа обучающихся в классах с углубленным изучением отдельных предметов, профильных (</w:t>
            </w:r>
            <w:proofErr w:type="spellStart"/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классах: 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635A13" w:rsidRPr="00B355AF" w:rsidRDefault="00216DB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76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униципального уровня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216DB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67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регионального уровня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216DB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37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</w:tcBorders>
            <w:shd w:val="clear" w:color="auto" w:fill="auto"/>
          </w:tcPr>
          <w:p w:rsidR="00635A13" w:rsidRPr="00B355AF" w:rsidRDefault="00635A13" w:rsidP="00307901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се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ссийского уровн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635A13" w:rsidRPr="00B355AF" w:rsidRDefault="00216DB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227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</w:tcBorders>
            <w:shd w:val="clear" w:color="auto" w:fill="auto"/>
          </w:tcPr>
          <w:p w:rsidR="00635A13" w:rsidRPr="00B355AF" w:rsidRDefault="00635A13" w:rsidP="00307901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B57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еждународного уровн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635A13" w:rsidRPr="00B355AF" w:rsidRDefault="00216DB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554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</w:tcBorders>
            <w:shd w:val="clear" w:color="auto" w:fill="auto"/>
          </w:tcPr>
          <w:p w:rsidR="00635A13" w:rsidRPr="00720E04" w:rsidRDefault="00635A13" w:rsidP="00290470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0E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2. </w:t>
            </w:r>
            <w:proofErr w:type="gramStart"/>
            <w:r w:rsidRPr="00720E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обучающихся 10-11 классов, победителей и призеров муниципального, регионального, заключительного этапов </w:t>
            </w:r>
            <w:proofErr w:type="spellStart"/>
            <w:r w:rsidRPr="00720E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720E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 числа обучающихся в профильных классах/классах с углубленным изучением отдельных предметов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635A13" w:rsidRPr="00B355AF" w:rsidRDefault="00216DB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554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</w:tcBorders>
            <w:shd w:val="clear" w:color="auto" w:fill="auto"/>
          </w:tcPr>
          <w:p w:rsidR="00635A13" w:rsidRPr="00720E04" w:rsidRDefault="00635A13" w:rsidP="00720E04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. </w:t>
            </w:r>
            <w:r w:rsidRPr="00720E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 профильных классов, набравших по профильным предметам высокие баллы при прохож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 ЕГЭ (&gt;75б.)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635A13" w:rsidRPr="00B355AF" w:rsidRDefault="00216DB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c>
          <w:tcPr>
            <w:tcW w:w="684" w:type="dxa"/>
            <w:vMerge w:val="restart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ет педагогических </w:t>
            </w: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ников, повысивших уровень профессиональных компетенций в области выявления, поддержки и развития способностей и талантов у детей и молодежи</w:t>
            </w: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.1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едагогических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ников, прошедших подготовку по вопросам выявления, поддержки и развития способностей и талантов у детей и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5" w:type="dxa"/>
          </w:tcPr>
          <w:p w:rsidR="00635A13" w:rsidRPr="00B355AF" w:rsidRDefault="00216DB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058" w:type="dxa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ринявших участие в научно-практических и методических мероприятиях по вопросам выявления, поддержки и развития способностей и талантов у детей и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B355AF" w:rsidRDefault="00216DB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A13" w:rsidRPr="00B355AF" w:rsidTr="002C669B">
        <w:trPr>
          <w:trHeight w:val="754"/>
        </w:trPr>
        <w:tc>
          <w:tcPr>
            <w:tcW w:w="684" w:type="dxa"/>
            <w:vMerge w:val="restart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уществление психолого-педагогического сопровождения способных и талантливых детей и молодежи</w:t>
            </w: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167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 Количество педагогов-психологов в образовательной организации.</w:t>
            </w:r>
          </w:p>
        </w:tc>
        <w:tc>
          <w:tcPr>
            <w:tcW w:w="1605" w:type="dxa"/>
          </w:tcPr>
          <w:p w:rsidR="00635A13" w:rsidRPr="00216DBD" w:rsidRDefault="00216DB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058" w:type="dxa"/>
          </w:tcPr>
          <w:p w:rsidR="00635A13" w:rsidRPr="00216DBD" w:rsidRDefault="00216DB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а Екатерина Константиновна</w:t>
            </w:r>
          </w:p>
        </w:tc>
      </w:tr>
      <w:tr w:rsidR="00635A13" w:rsidRPr="00B355AF" w:rsidTr="002C669B">
        <w:trPr>
          <w:trHeight w:val="1410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307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.2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грамм психолого-педагогического сопровождения способных и талантливых детей и молодежи в образовательных организ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216DBD" w:rsidRDefault="00216DB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058" w:type="dxa"/>
          </w:tcPr>
          <w:p w:rsidR="00216DBD" w:rsidRPr="003A4C59" w:rsidRDefault="00216DBD" w:rsidP="00216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СИХОЛОГО-ПЕДАГОГИЧЕСКОГО СОПРОВОЖДЕНИЯ</w:t>
            </w:r>
          </w:p>
          <w:p w:rsidR="00635A13" w:rsidRPr="00216DBD" w:rsidRDefault="00216DBD" w:rsidP="00216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4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АРЕННЫХ ДЕТЕЙ В ШКОЛЕ НА 202</w:t>
            </w:r>
            <w:r w:rsidRPr="00216D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3A4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 w:rsidRPr="00216D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3A4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635A13" w:rsidRPr="00B355AF" w:rsidTr="002C669B">
        <w:trPr>
          <w:trHeight w:val="1313"/>
        </w:trPr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290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3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веденных психолого-педагогических мероприятий, направленных на сопровождение способных и талантливых детей и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216DBD" w:rsidRDefault="00216DB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058" w:type="dxa"/>
          </w:tcPr>
          <w:p w:rsidR="00635A13" w:rsidRPr="00216DBD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35A13" w:rsidRPr="00B355AF" w:rsidTr="002C669B">
        <w:tc>
          <w:tcPr>
            <w:tcW w:w="684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635A13" w:rsidRPr="00B355AF" w:rsidRDefault="00635A13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</w:tcPr>
          <w:p w:rsidR="00635A13" w:rsidRPr="00B355AF" w:rsidRDefault="00635A13" w:rsidP="00167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4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пособных и талантливых детей, охваченных психолого-педагогическим сопровожд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5" w:type="dxa"/>
          </w:tcPr>
          <w:p w:rsidR="00635A13" w:rsidRPr="00216DBD" w:rsidRDefault="00216DB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58" w:type="dxa"/>
          </w:tcPr>
          <w:p w:rsidR="00635A13" w:rsidRPr="00216DBD" w:rsidRDefault="00216DB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ровождение ИОТ</w:t>
            </w:r>
          </w:p>
        </w:tc>
      </w:tr>
    </w:tbl>
    <w:p w:rsidR="00B355AF" w:rsidRPr="00B355AF" w:rsidRDefault="00B355AF" w:rsidP="00B35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81D65" w:rsidRPr="00A81D65" w:rsidRDefault="00A81D65" w:rsidP="00A81D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1D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информац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693"/>
      </w:tblGrid>
      <w:tr w:rsidR="00A81D65" w:rsidRPr="00A81D65" w:rsidTr="00785B32">
        <w:tc>
          <w:tcPr>
            <w:tcW w:w="2802" w:type="dxa"/>
          </w:tcPr>
          <w:p w:rsidR="00A81D65" w:rsidRPr="00A81D65" w:rsidRDefault="00A81D65" w:rsidP="00A81D6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1D65">
              <w:rPr>
                <w:rFonts w:eastAsia="Calibri"/>
                <w:b/>
                <w:sz w:val="24"/>
                <w:szCs w:val="24"/>
              </w:rPr>
              <w:t xml:space="preserve">Общее количество </w:t>
            </w:r>
            <w:proofErr w:type="gramStart"/>
            <w:r w:rsidRPr="00A81D65">
              <w:rPr>
                <w:rFonts w:eastAsia="Calibri"/>
                <w:b/>
                <w:sz w:val="24"/>
                <w:szCs w:val="24"/>
              </w:rPr>
              <w:t>обучающихся</w:t>
            </w:r>
            <w:proofErr w:type="gramEnd"/>
            <w:r w:rsidRPr="00A81D65">
              <w:rPr>
                <w:rFonts w:eastAsia="Calibri"/>
                <w:b/>
                <w:sz w:val="24"/>
                <w:szCs w:val="24"/>
              </w:rPr>
              <w:t xml:space="preserve"> в ОО</w:t>
            </w:r>
          </w:p>
        </w:tc>
        <w:tc>
          <w:tcPr>
            <w:tcW w:w="2551" w:type="dxa"/>
          </w:tcPr>
          <w:p w:rsidR="00A81D65" w:rsidRPr="00A81D65" w:rsidRDefault="00A81D65" w:rsidP="00A81D6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1D65">
              <w:rPr>
                <w:rFonts w:eastAsia="Calibri"/>
                <w:b/>
                <w:sz w:val="24"/>
                <w:szCs w:val="24"/>
              </w:rPr>
              <w:t xml:space="preserve">Общее количество </w:t>
            </w:r>
            <w:proofErr w:type="gramStart"/>
            <w:r w:rsidRPr="00A81D65">
              <w:rPr>
                <w:rFonts w:eastAsia="Calibri"/>
                <w:b/>
                <w:sz w:val="24"/>
                <w:szCs w:val="24"/>
              </w:rPr>
              <w:t>обучающихся</w:t>
            </w:r>
            <w:proofErr w:type="gramEnd"/>
            <w:r w:rsidRPr="00A81D65">
              <w:rPr>
                <w:rFonts w:eastAsia="Calibri"/>
                <w:b/>
                <w:sz w:val="24"/>
                <w:szCs w:val="24"/>
              </w:rPr>
              <w:t xml:space="preserve"> с ОВЗ в ОО</w:t>
            </w:r>
          </w:p>
        </w:tc>
        <w:tc>
          <w:tcPr>
            <w:tcW w:w="2693" w:type="dxa"/>
          </w:tcPr>
          <w:p w:rsidR="00A81D65" w:rsidRPr="00A81D65" w:rsidRDefault="00A81D65" w:rsidP="00A81D6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1D65">
              <w:rPr>
                <w:rFonts w:eastAsia="Calibri"/>
                <w:b/>
                <w:sz w:val="24"/>
                <w:szCs w:val="24"/>
              </w:rPr>
              <w:t>Общее количество педагогов в ОО</w:t>
            </w:r>
          </w:p>
        </w:tc>
      </w:tr>
      <w:tr w:rsidR="00A81D65" w:rsidRPr="00A81D65" w:rsidTr="00785B32">
        <w:tc>
          <w:tcPr>
            <w:tcW w:w="2802" w:type="dxa"/>
          </w:tcPr>
          <w:p w:rsidR="00A81D65" w:rsidRPr="00A81D65" w:rsidRDefault="00BE25AD" w:rsidP="00A81D65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7</w:t>
            </w:r>
          </w:p>
        </w:tc>
        <w:tc>
          <w:tcPr>
            <w:tcW w:w="2551" w:type="dxa"/>
          </w:tcPr>
          <w:p w:rsidR="00A81D65" w:rsidRPr="00A81D65" w:rsidRDefault="00BE25AD" w:rsidP="00BE25A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с апреля (15)</w:t>
            </w:r>
          </w:p>
        </w:tc>
        <w:tc>
          <w:tcPr>
            <w:tcW w:w="2693" w:type="dxa"/>
          </w:tcPr>
          <w:p w:rsidR="00A81D65" w:rsidRPr="00A81D65" w:rsidRDefault="00BE25AD" w:rsidP="00A81D65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</w:tbl>
    <w:p w:rsidR="00B355AF" w:rsidRPr="00B355AF" w:rsidRDefault="00B355AF" w:rsidP="00B35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78F3" w:rsidRDefault="000878F3" w:rsidP="000878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5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*При предъявлении информации о Мониторинге</w:t>
      </w:r>
      <w:r w:rsidR="009A7F7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35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ждая ОО оформляет сопроводительное письмо с подписью директора. Директор ставит визу об ознакомлении с показателями на </w:t>
      </w:r>
      <w:r w:rsidRPr="00B355A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аждом</w:t>
      </w:r>
      <w:r w:rsidRPr="00B355AF">
        <w:rPr>
          <w:rFonts w:ascii="Times New Roman" w:eastAsia="Calibri" w:hAnsi="Times New Roman" w:cs="Times New Roman"/>
          <w:szCs w:val="24"/>
          <w:lang w:eastAsia="ru-RU"/>
        </w:rPr>
        <w:t xml:space="preserve"> </w:t>
      </w:r>
      <w:r w:rsidRPr="00B355AF">
        <w:rPr>
          <w:rFonts w:ascii="Times New Roman" w:eastAsia="Calibri" w:hAnsi="Times New Roman" w:cs="Times New Roman"/>
          <w:sz w:val="24"/>
          <w:szCs w:val="24"/>
          <w:lang w:eastAsia="ru-RU"/>
        </w:rPr>
        <w:t>листе Мониторинга</w:t>
      </w:r>
      <w:r w:rsidR="009A7F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355AF" w:rsidRPr="00B355AF" w:rsidRDefault="00B355AF" w:rsidP="00B35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5AF" w:rsidRPr="00B355AF" w:rsidRDefault="00B355AF" w:rsidP="00B35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5AF" w:rsidRPr="00B355AF" w:rsidRDefault="00B355AF" w:rsidP="00B35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5AF" w:rsidRDefault="00B355AF" w:rsidP="00B35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25AD" w:rsidRDefault="00BE25AD" w:rsidP="00B35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25AD" w:rsidRDefault="00BE25AD" w:rsidP="00B35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25AD" w:rsidRDefault="00BE25AD" w:rsidP="00B35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25AD" w:rsidRPr="00BE25AD" w:rsidRDefault="00BE25AD" w:rsidP="00B35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B355AF" w:rsidRPr="00B355AF" w:rsidRDefault="00B355AF" w:rsidP="00B355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2 к Положению </w:t>
      </w:r>
    </w:p>
    <w:p w:rsidR="00B355AF" w:rsidRPr="00B355AF" w:rsidRDefault="00B355AF" w:rsidP="00B355AF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55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ниторинг системы выявления, поддержки и развития способностей и талантов</w:t>
      </w:r>
    </w:p>
    <w:p w:rsidR="00B355AF" w:rsidRPr="00B355AF" w:rsidRDefault="00EC171F" w:rsidP="00B355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 детей</w:t>
      </w:r>
      <w:r w:rsidR="00B355AF" w:rsidRPr="00B355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ошколь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 возраста</w:t>
      </w:r>
      <w:r w:rsidR="00294A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B355AF" w:rsidRPr="00B355AF" w:rsidRDefault="00824B7B" w:rsidP="00B355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тский сад МБОУ «Локшинская СОШ»</w:t>
      </w:r>
      <w:bookmarkStart w:id="0" w:name="_GoBack"/>
      <w:bookmarkEnd w:id="0"/>
    </w:p>
    <w:p w:rsidR="00B355AF" w:rsidRPr="00B355AF" w:rsidRDefault="00B355AF" w:rsidP="00EB435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355AF">
        <w:rPr>
          <w:rFonts w:ascii="Times New Roman" w:eastAsia="Calibri" w:hAnsi="Times New Roman" w:cs="Times New Roman"/>
          <w:sz w:val="16"/>
          <w:szCs w:val="16"/>
          <w:lang w:eastAsia="ru-RU"/>
        </w:rPr>
        <w:t>(сокращенное название ОО)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788"/>
        <w:gridCol w:w="4708"/>
        <w:gridCol w:w="1701"/>
        <w:gridCol w:w="4820"/>
      </w:tblGrid>
      <w:tr w:rsidR="004665CD" w:rsidRPr="00B355AF" w:rsidTr="002C669B">
        <w:tc>
          <w:tcPr>
            <w:tcW w:w="692" w:type="dxa"/>
            <w:shd w:val="clear" w:color="auto" w:fill="auto"/>
          </w:tcPr>
          <w:p w:rsidR="004665CD" w:rsidRPr="00B355AF" w:rsidRDefault="004665CD" w:rsidP="00EB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8" w:type="dxa"/>
            <w:shd w:val="clear" w:color="auto" w:fill="auto"/>
          </w:tcPr>
          <w:p w:rsidR="004665CD" w:rsidRPr="00B355AF" w:rsidRDefault="004665CD" w:rsidP="00EB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708" w:type="dxa"/>
            <w:shd w:val="clear" w:color="auto" w:fill="auto"/>
          </w:tcPr>
          <w:p w:rsidR="004665CD" w:rsidRPr="00B355AF" w:rsidRDefault="004665CD" w:rsidP="00EB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й (индикатор)</w:t>
            </w:r>
          </w:p>
        </w:tc>
        <w:tc>
          <w:tcPr>
            <w:tcW w:w="1701" w:type="dxa"/>
          </w:tcPr>
          <w:p w:rsidR="004665CD" w:rsidRPr="00B355AF" w:rsidRDefault="004665CD" w:rsidP="00EB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 ОО</w:t>
            </w:r>
          </w:p>
        </w:tc>
        <w:tc>
          <w:tcPr>
            <w:tcW w:w="4820" w:type="dxa"/>
          </w:tcPr>
          <w:p w:rsidR="004665CD" w:rsidRPr="00B355AF" w:rsidRDefault="004665CD" w:rsidP="00EB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яснение или ссылка</w:t>
            </w:r>
          </w:p>
        </w:tc>
      </w:tr>
      <w:tr w:rsidR="004665CD" w:rsidRPr="00B355AF" w:rsidTr="002C669B">
        <w:trPr>
          <w:trHeight w:val="1104"/>
        </w:trPr>
        <w:tc>
          <w:tcPr>
            <w:tcW w:w="692" w:type="dxa"/>
            <w:vMerge w:val="restart"/>
            <w:shd w:val="clear" w:color="auto" w:fill="auto"/>
          </w:tcPr>
          <w:p w:rsidR="004665CD" w:rsidRPr="00B355AF" w:rsidRDefault="004665C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4665CD" w:rsidRPr="00B355AF" w:rsidRDefault="004665C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явление, поддержка и развитие способностей и талантов у детей дошкольного возраста</w:t>
            </w:r>
          </w:p>
        </w:tc>
        <w:tc>
          <w:tcPr>
            <w:tcW w:w="4708" w:type="dxa"/>
            <w:shd w:val="clear" w:color="auto" w:fill="auto"/>
          </w:tcPr>
          <w:p w:rsidR="004665CD" w:rsidRPr="00B355AF" w:rsidRDefault="004665CD" w:rsidP="00526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рограммы и плана по выявлению и развитию способностей и талантов у детей в ОО (в том числе с ОВЗ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665CD" w:rsidRPr="00B355AF" w:rsidRDefault="004665C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4665CD" w:rsidRPr="00B355AF" w:rsidRDefault="004665CD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E472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етей, принявших участие в </w:t>
            </w:r>
            <w:proofErr w:type="spellStart"/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роприятиях на базе образовательных организаций, досуговых центров и др.</w:t>
            </w:r>
          </w:p>
        </w:tc>
        <w:tc>
          <w:tcPr>
            <w:tcW w:w="1701" w:type="dxa"/>
          </w:tcPr>
          <w:p w:rsidR="00C43891" w:rsidRPr="00B355AF" w:rsidRDefault="00C43891" w:rsidP="006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C43891" w:rsidRPr="00B355AF" w:rsidRDefault="00C43891" w:rsidP="006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борочный тур игрового чемпионата Юный мастер</w:t>
            </w:r>
          </w:p>
        </w:tc>
      </w:tr>
      <w:tr w:rsidR="00C43891" w:rsidRPr="00B355AF" w:rsidTr="002C669B">
        <w:tc>
          <w:tcPr>
            <w:tcW w:w="692" w:type="dxa"/>
            <w:vMerge w:val="restart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явление, поддержки и развитие способностей и талантов у детей дошкольного возраста с ОВЗ</w:t>
            </w: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2C6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 с ОВЗ дошкольного возраста, охваченных мероприятиями по выявлению, поддержке и развитию способностей и тала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674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2C6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 Количество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 с ОВЗ дошкольного возраста, охваченных дополнительным обра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2C6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ей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ОВЗ, принявших участие в </w:t>
            </w:r>
            <w:proofErr w:type="spellStart"/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роприятиях, на базе образовательных организаций, досуговых центров и др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c>
          <w:tcPr>
            <w:tcW w:w="692" w:type="dxa"/>
            <w:vMerge w:val="restart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т различных форм выявления, поддержки и развития способностей и талантов у детей дошкольного возраста</w:t>
            </w: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2C6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 дошкольного возраста, охваченных конкурсами и мероприятиями, направленными на разви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ллектуальных способ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1280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етей дошкольного возраста, ставших победителями и призерами конкурсов и мероприятий, направленных на развитие интеллектуальных способностей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3891" w:rsidRPr="00B355AF" w:rsidRDefault="00C43891" w:rsidP="006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3891" w:rsidRPr="00B355AF" w:rsidRDefault="00C43891" w:rsidP="006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овой чемпионат Юный мастер среди дошкольных образовательных учрежде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жу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43891" w:rsidRPr="00B355AF" w:rsidTr="002C669B">
        <w:trPr>
          <w:trHeight w:val="303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bottom w:val="single" w:sz="4" w:space="0" w:color="auto"/>
            </w:tcBorders>
            <w:shd w:val="clear" w:color="auto" w:fill="auto"/>
          </w:tcPr>
          <w:p w:rsidR="00C43891" w:rsidRPr="004665CD" w:rsidRDefault="00C43891" w:rsidP="004665CD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665C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4665C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йонного уров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279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муниципального уровн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271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ежмуницип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264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регионального уровн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263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еж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267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сероссийског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271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</w:tcBorders>
            <w:shd w:val="clear" w:color="auto" w:fill="auto"/>
          </w:tcPr>
          <w:p w:rsidR="00C43891" w:rsidRPr="00B355AF" w:rsidRDefault="00C43891" w:rsidP="006F5F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3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 дошкольного возраста, охваченных конкурсами и мероприятиями,  направленными на развитие научной (научно-исследовательской) и проектной способ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1170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4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 дошкольного возраста, ставших победителями и призерами конкурсов и мероприятий, научной (научно-исследовательской) и проектной направленносте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319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bottom w:val="single" w:sz="4" w:space="0" w:color="auto"/>
            </w:tcBorders>
            <w:shd w:val="clear" w:color="auto" w:fill="auto"/>
          </w:tcPr>
          <w:p w:rsidR="00C43891" w:rsidRPr="006F5FAE" w:rsidRDefault="00C43891" w:rsidP="00B355A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F5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районного уров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318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- муницип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318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F5F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ежмуницип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177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- регионального уровн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177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еж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276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</w:tcBorders>
            <w:shd w:val="clear" w:color="auto" w:fill="auto"/>
          </w:tcPr>
          <w:p w:rsidR="00C43891" w:rsidRPr="00B355AF" w:rsidRDefault="00C43891" w:rsidP="006F5F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сероссийског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260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</w:tcBorders>
            <w:shd w:val="clear" w:color="auto" w:fill="auto"/>
          </w:tcPr>
          <w:p w:rsidR="00C43891" w:rsidRPr="00B355AF" w:rsidRDefault="00C43891" w:rsidP="006F5FAE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5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 дошкольного возраста,  охваченных конкурсами и мероприятиями, направленными на развитие творческих способ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1080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6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етей дошкольного возраста, ставших победителями и призерами творческих конкурсов и мероприятий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321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bottom w:val="single" w:sz="4" w:space="0" w:color="auto"/>
            </w:tcBorders>
            <w:shd w:val="clear" w:color="auto" w:fill="auto"/>
          </w:tcPr>
          <w:p w:rsidR="00C43891" w:rsidRPr="00077A47" w:rsidRDefault="00C43891" w:rsidP="00B355A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7A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районного уров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3891" w:rsidRPr="00B355AF" w:rsidRDefault="00C43891" w:rsidP="006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3891" w:rsidRPr="00B355AF" w:rsidRDefault="00C43891" w:rsidP="0061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конкурс детского вокального творчества «Подснежники»</w:t>
            </w:r>
          </w:p>
        </w:tc>
      </w:tr>
      <w:tr w:rsidR="00C43891" w:rsidRPr="00B355AF" w:rsidTr="002C669B">
        <w:trPr>
          <w:trHeight w:val="269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уницип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269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ежмуницип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122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регионального уровн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122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еж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244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077A47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сероссийског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105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077A47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7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 дошкольного возраста, охваченных физкультурно-спортивными мероприятиями, направленными на развитие способностей к занятиям физической культурой и спор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1096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8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етей дошкольного возраста, ставших победителями и призерами физкультурно-спортивных мероприятий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305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bottom w:val="single" w:sz="4" w:space="0" w:color="auto"/>
            </w:tcBorders>
            <w:shd w:val="clear" w:color="auto" w:fill="auto"/>
          </w:tcPr>
          <w:p w:rsidR="00C43891" w:rsidRPr="00EC171F" w:rsidRDefault="00C43891" w:rsidP="00B355A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C171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районного уров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70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муниципального уровн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70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ежмуницип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263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регионального уровн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263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еж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134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</w:tcBorders>
            <w:shd w:val="clear" w:color="auto" w:fill="auto"/>
          </w:tcPr>
          <w:p w:rsidR="00C43891" w:rsidRPr="00B355AF" w:rsidRDefault="00C43891" w:rsidP="00EC171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 всероссийского уровн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134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</w:tcBorders>
            <w:shd w:val="clear" w:color="auto" w:fill="auto"/>
          </w:tcPr>
          <w:p w:rsidR="00C43891" w:rsidRPr="00B355AF" w:rsidRDefault="00C43891" w:rsidP="00EC171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9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 дошкольного возраста, охваченных конкурсами и мероприятиями инженерно-технической, изобретательской направленност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1299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10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етей дошкольного возраста, ставших победителями и призерами конкурсов и мероприятий инженерно-технической, изобретательской направленностей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329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bottom w:val="single" w:sz="4" w:space="0" w:color="auto"/>
            </w:tcBorders>
            <w:shd w:val="clear" w:color="auto" w:fill="auto"/>
          </w:tcPr>
          <w:p w:rsidR="00C43891" w:rsidRPr="00EC171F" w:rsidRDefault="00C43891" w:rsidP="00B355A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C171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районного уров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329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bottom w:val="single" w:sz="4" w:space="0" w:color="auto"/>
            </w:tcBorders>
            <w:shd w:val="clear" w:color="auto" w:fill="auto"/>
          </w:tcPr>
          <w:p w:rsidR="00C43891" w:rsidRPr="00EC171F" w:rsidRDefault="00C43891" w:rsidP="00B355A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ежрайонного уров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225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EC171F" w:rsidRDefault="00C43891" w:rsidP="00EC171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муниципальног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225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EC171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ежмуницип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219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219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меж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199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</w:tcBorders>
            <w:shd w:val="clear" w:color="auto" w:fill="auto"/>
          </w:tcPr>
          <w:p w:rsidR="00C43891" w:rsidRPr="00B355AF" w:rsidRDefault="00C43891" w:rsidP="00EC171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всероссийског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345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single" w:sz="4" w:space="0" w:color="auto"/>
            </w:tcBorders>
            <w:shd w:val="clear" w:color="auto" w:fill="auto"/>
          </w:tcPr>
          <w:p w:rsidR="00C43891" w:rsidRPr="00B355AF" w:rsidRDefault="00C43891" w:rsidP="00B355AF">
            <w:pPr>
              <w:spacing w:beforeAutospacing="1" w:after="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B355A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704"/>
        </w:trPr>
        <w:tc>
          <w:tcPr>
            <w:tcW w:w="692" w:type="dxa"/>
            <w:vMerge w:val="restart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хват детей дошкольного возраста дополнительным образованием</w:t>
            </w: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2C6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Количество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 дошкольного возраст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ченных дополнительным обра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1443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2C6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Pr="00EC1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 дошкольного возраст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ченных дополнительным образованием с использованием дистанционных технологий и электр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c>
          <w:tcPr>
            <w:tcW w:w="692" w:type="dxa"/>
            <w:vMerge w:val="restart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т детей дошкольного возраста, на которых разработан документ индивидуального сопровождения: индивидуальная образовательная программа, маршрут, план</w:t>
            </w: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2C6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, на которых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 индивидуального сопровождения: индивидуальная образовательная программа, маршрут,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указать)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79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2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детей с ОВЗ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ых разработан документ индивидуального сопровождения: индивидуальная образовательная программа, маршрут,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c>
          <w:tcPr>
            <w:tcW w:w="692" w:type="dxa"/>
            <w:vMerge w:val="restart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ет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</w:t>
            </w: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2C6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едагогических работников, прошедших подготовку по вопросам выявления, поддержки и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ей и талантов у детей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2C6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едагогических работников, принявших участие в научно-практических и методических мероприятиях по вопросам выявления, поддержки и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ей и талантов у детей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1104"/>
        </w:trPr>
        <w:tc>
          <w:tcPr>
            <w:tcW w:w="692" w:type="dxa"/>
            <w:vMerge w:val="restart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уществление психолого-педагогического сопровождения способных и талантливых детей дошкольного возраста</w:t>
            </w: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1. 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грамм психолого-педагогического сопровождения способных и талантливых детей в образовательной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rPr>
          <w:trHeight w:val="1371"/>
        </w:trPr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2C6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веденных психолого-педагогических мероприятий, направленных на сопровождение способных и талантливых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891" w:rsidRPr="00B355AF" w:rsidTr="002C669B">
        <w:tc>
          <w:tcPr>
            <w:tcW w:w="692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:rsidR="00C43891" w:rsidRPr="00B355AF" w:rsidRDefault="00C43891" w:rsidP="002C6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. </w:t>
            </w:r>
            <w:r w:rsidRPr="00B35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пособных и талантливых детей, охваченных психолого-педагогическим сопровожд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43891" w:rsidRPr="00B355AF" w:rsidRDefault="00C43891" w:rsidP="00B3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07D1" w:rsidRDefault="00EC07D1" w:rsidP="00B35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07D1" w:rsidRPr="00A81D65" w:rsidRDefault="00EC07D1" w:rsidP="00B355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1D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Дополнительная информация:</w:t>
      </w:r>
    </w:p>
    <w:p w:rsidR="00B355AF" w:rsidRPr="00A81D65" w:rsidRDefault="00B355AF" w:rsidP="00B355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693"/>
      </w:tblGrid>
      <w:tr w:rsidR="0056355C" w:rsidTr="00EC07D1">
        <w:tc>
          <w:tcPr>
            <w:tcW w:w="2802" w:type="dxa"/>
          </w:tcPr>
          <w:p w:rsidR="0056355C" w:rsidRPr="00A81D65" w:rsidRDefault="0056355C" w:rsidP="0056355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1D65">
              <w:rPr>
                <w:rFonts w:eastAsia="Calibri"/>
                <w:b/>
                <w:sz w:val="24"/>
                <w:szCs w:val="24"/>
              </w:rPr>
              <w:t>Общее количество воспитанников в ОО</w:t>
            </w:r>
          </w:p>
        </w:tc>
        <w:tc>
          <w:tcPr>
            <w:tcW w:w="2551" w:type="dxa"/>
          </w:tcPr>
          <w:p w:rsidR="0056355C" w:rsidRPr="00A81D65" w:rsidRDefault="0056355C" w:rsidP="0056355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1D65">
              <w:rPr>
                <w:rFonts w:eastAsia="Calibri"/>
                <w:b/>
                <w:sz w:val="24"/>
                <w:szCs w:val="24"/>
              </w:rPr>
              <w:t>Общее количество воспитанников с ОВЗ в ОО</w:t>
            </w:r>
          </w:p>
        </w:tc>
        <w:tc>
          <w:tcPr>
            <w:tcW w:w="2693" w:type="dxa"/>
          </w:tcPr>
          <w:p w:rsidR="0056355C" w:rsidRPr="00A81D65" w:rsidRDefault="0056355C" w:rsidP="0056355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1D65">
              <w:rPr>
                <w:rFonts w:eastAsia="Calibri"/>
                <w:b/>
                <w:sz w:val="24"/>
                <w:szCs w:val="24"/>
              </w:rPr>
              <w:t>Общее количество педагогов в ОО</w:t>
            </w:r>
          </w:p>
        </w:tc>
      </w:tr>
      <w:tr w:rsidR="0056355C" w:rsidTr="00EC07D1">
        <w:tc>
          <w:tcPr>
            <w:tcW w:w="2802" w:type="dxa"/>
          </w:tcPr>
          <w:p w:rsidR="0056355C" w:rsidRDefault="00C43891" w:rsidP="00B35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6355C" w:rsidRDefault="00C43891" w:rsidP="00B35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56355C" w:rsidRDefault="00C43891" w:rsidP="00B355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EB435C" w:rsidRDefault="00EB435C" w:rsidP="00EB43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5AF" w:rsidRPr="00B355AF" w:rsidRDefault="00EB435C" w:rsidP="00294A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*При предъявлении информации о Мониторинге каждая ОО оформляет сопроводительное письмо с подписью руководителя ОО. Руководитель ОО ставит визу об ознакомлении с показателями на </w:t>
      </w:r>
      <w:r w:rsidRPr="00B355A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аждом</w:t>
      </w:r>
      <w:r w:rsidRPr="00B355AF">
        <w:rPr>
          <w:rFonts w:ascii="Times New Roman" w:eastAsia="Calibri" w:hAnsi="Times New Roman" w:cs="Times New Roman"/>
          <w:szCs w:val="24"/>
          <w:lang w:eastAsia="ru-RU"/>
        </w:rPr>
        <w:t xml:space="preserve"> </w:t>
      </w:r>
      <w:r w:rsidRPr="00B355AF">
        <w:rPr>
          <w:rFonts w:ascii="Times New Roman" w:eastAsia="Calibri" w:hAnsi="Times New Roman" w:cs="Times New Roman"/>
          <w:sz w:val="24"/>
          <w:szCs w:val="24"/>
          <w:lang w:eastAsia="ru-RU"/>
        </w:rPr>
        <w:t>листе Мониторинг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sectPr w:rsidR="00B355AF" w:rsidRPr="00B355AF" w:rsidSect="00EC07D1">
      <w:footerReference w:type="default" r:id="rId16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9C" w:rsidRDefault="0073109C" w:rsidP="00526E5E">
      <w:pPr>
        <w:spacing w:after="0" w:line="240" w:lineRule="auto"/>
      </w:pPr>
      <w:r>
        <w:separator/>
      </w:r>
    </w:p>
  </w:endnote>
  <w:endnote w:type="continuationSeparator" w:id="0">
    <w:p w:rsidR="0073109C" w:rsidRDefault="0073109C" w:rsidP="0052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94211"/>
      <w:docPartObj>
        <w:docPartGallery w:val="Page Numbers (Bottom of Page)"/>
        <w:docPartUnique/>
      </w:docPartObj>
    </w:sdtPr>
    <w:sdtContent>
      <w:p w:rsidR="00E91E95" w:rsidRDefault="00E91E9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B7B">
          <w:rPr>
            <w:noProof/>
          </w:rPr>
          <w:t>11</w:t>
        </w:r>
        <w:r>
          <w:fldChar w:fldCharType="end"/>
        </w:r>
      </w:p>
    </w:sdtContent>
  </w:sdt>
  <w:p w:rsidR="00E91E95" w:rsidRDefault="00E91E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9C" w:rsidRDefault="0073109C" w:rsidP="00526E5E">
      <w:pPr>
        <w:spacing w:after="0" w:line="240" w:lineRule="auto"/>
      </w:pPr>
      <w:r>
        <w:separator/>
      </w:r>
    </w:p>
  </w:footnote>
  <w:footnote w:type="continuationSeparator" w:id="0">
    <w:p w:rsidR="0073109C" w:rsidRDefault="0073109C" w:rsidP="00526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3240"/>
    <w:multiLevelType w:val="hybridMultilevel"/>
    <w:tmpl w:val="992EF1B6"/>
    <w:lvl w:ilvl="0" w:tplc="CC84894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7A68D2"/>
    <w:multiLevelType w:val="hybridMultilevel"/>
    <w:tmpl w:val="8F7047DA"/>
    <w:lvl w:ilvl="0" w:tplc="9F96ED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EC4938"/>
    <w:multiLevelType w:val="hybridMultilevel"/>
    <w:tmpl w:val="8984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3D22"/>
    <w:multiLevelType w:val="hybridMultilevel"/>
    <w:tmpl w:val="E436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8427C"/>
    <w:multiLevelType w:val="hybridMultilevel"/>
    <w:tmpl w:val="D4B82678"/>
    <w:lvl w:ilvl="0" w:tplc="DD2C7B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C2ED7"/>
    <w:multiLevelType w:val="hybridMultilevel"/>
    <w:tmpl w:val="3B88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15A2"/>
    <w:multiLevelType w:val="hybridMultilevel"/>
    <w:tmpl w:val="B3B4A6E2"/>
    <w:lvl w:ilvl="0" w:tplc="C1020472">
      <w:start w:val="1"/>
      <w:numFmt w:val="decimal"/>
      <w:lvlText w:val="%1."/>
      <w:lvlJc w:val="left"/>
      <w:pPr>
        <w:ind w:left="170" w:hanging="17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24B39"/>
    <w:multiLevelType w:val="hybridMultilevel"/>
    <w:tmpl w:val="04941D7E"/>
    <w:lvl w:ilvl="0" w:tplc="58EA93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0B12DCF"/>
    <w:multiLevelType w:val="hybridMultilevel"/>
    <w:tmpl w:val="6B2E1F0C"/>
    <w:lvl w:ilvl="0" w:tplc="8B20C02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C638C"/>
    <w:multiLevelType w:val="hybridMultilevel"/>
    <w:tmpl w:val="5B1CA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216A84"/>
    <w:multiLevelType w:val="hybridMultilevel"/>
    <w:tmpl w:val="7E7CC580"/>
    <w:lvl w:ilvl="0" w:tplc="E62CDA8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8E77EA3"/>
    <w:multiLevelType w:val="hybridMultilevel"/>
    <w:tmpl w:val="248ED590"/>
    <w:lvl w:ilvl="0" w:tplc="F662D6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7D07581C"/>
    <w:multiLevelType w:val="hybridMultilevel"/>
    <w:tmpl w:val="BCD4ACDC"/>
    <w:lvl w:ilvl="0" w:tplc="F01AA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82EB6"/>
    <w:multiLevelType w:val="hybridMultilevel"/>
    <w:tmpl w:val="B6B27E52"/>
    <w:lvl w:ilvl="0" w:tplc="B1EEA748">
      <w:start w:val="1"/>
      <w:numFmt w:val="decimal"/>
      <w:lvlText w:val="%1."/>
      <w:lvlJc w:val="left"/>
      <w:pPr>
        <w:ind w:left="170" w:hanging="17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35"/>
    <w:rsid w:val="00062D26"/>
    <w:rsid w:val="00067555"/>
    <w:rsid w:val="00077A47"/>
    <w:rsid w:val="000878F3"/>
    <w:rsid w:val="000F40E2"/>
    <w:rsid w:val="001562D2"/>
    <w:rsid w:val="001676D6"/>
    <w:rsid w:val="00183478"/>
    <w:rsid w:val="00193C35"/>
    <w:rsid w:val="001D1FCD"/>
    <w:rsid w:val="001E0DE9"/>
    <w:rsid w:val="0020240A"/>
    <w:rsid w:val="00216DBD"/>
    <w:rsid w:val="0026094B"/>
    <w:rsid w:val="00290470"/>
    <w:rsid w:val="00294AC2"/>
    <w:rsid w:val="002A1909"/>
    <w:rsid w:val="002C32DE"/>
    <w:rsid w:val="002C669B"/>
    <w:rsid w:val="002E3335"/>
    <w:rsid w:val="00307901"/>
    <w:rsid w:val="00311099"/>
    <w:rsid w:val="00312F98"/>
    <w:rsid w:val="00337E41"/>
    <w:rsid w:val="00366C30"/>
    <w:rsid w:val="003A52A3"/>
    <w:rsid w:val="00403DB4"/>
    <w:rsid w:val="00422CAC"/>
    <w:rsid w:val="004541E9"/>
    <w:rsid w:val="004665CD"/>
    <w:rsid w:val="004703C9"/>
    <w:rsid w:val="0047624A"/>
    <w:rsid w:val="004D22FC"/>
    <w:rsid w:val="004E37CE"/>
    <w:rsid w:val="004E6C9E"/>
    <w:rsid w:val="00526E5E"/>
    <w:rsid w:val="0056355C"/>
    <w:rsid w:val="005A07D4"/>
    <w:rsid w:val="005C32BD"/>
    <w:rsid w:val="005D7AD0"/>
    <w:rsid w:val="00633D8D"/>
    <w:rsid w:val="00635A13"/>
    <w:rsid w:val="006F5FAE"/>
    <w:rsid w:val="00712150"/>
    <w:rsid w:val="00720E04"/>
    <w:rsid w:val="0073109C"/>
    <w:rsid w:val="00762E6F"/>
    <w:rsid w:val="0077799D"/>
    <w:rsid w:val="00785B32"/>
    <w:rsid w:val="0078749A"/>
    <w:rsid w:val="00796507"/>
    <w:rsid w:val="007B0DA6"/>
    <w:rsid w:val="007D3B18"/>
    <w:rsid w:val="00824B7B"/>
    <w:rsid w:val="00852BF7"/>
    <w:rsid w:val="00972F53"/>
    <w:rsid w:val="00997F50"/>
    <w:rsid w:val="009A7F72"/>
    <w:rsid w:val="009C39BC"/>
    <w:rsid w:val="009E1129"/>
    <w:rsid w:val="00A022A2"/>
    <w:rsid w:val="00A35C72"/>
    <w:rsid w:val="00A81D65"/>
    <w:rsid w:val="00A8461D"/>
    <w:rsid w:val="00A86069"/>
    <w:rsid w:val="00A940C0"/>
    <w:rsid w:val="00AD6A94"/>
    <w:rsid w:val="00B0183C"/>
    <w:rsid w:val="00B355AF"/>
    <w:rsid w:val="00B55D7F"/>
    <w:rsid w:val="00B939EE"/>
    <w:rsid w:val="00BB1980"/>
    <w:rsid w:val="00BE25AD"/>
    <w:rsid w:val="00BE664B"/>
    <w:rsid w:val="00C43891"/>
    <w:rsid w:val="00CA1920"/>
    <w:rsid w:val="00CB5743"/>
    <w:rsid w:val="00CB61D7"/>
    <w:rsid w:val="00CF6DC7"/>
    <w:rsid w:val="00DA14C3"/>
    <w:rsid w:val="00DA1EEA"/>
    <w:rsid w:val="00DC02E1"/>
    <w:rsid w:val="00DE44B7"/>
    <w:rsid w:val="00E03727"/>
    <w:rsid w:val="00E235A5"/>
    <w:rsid w:val="00E32658"/>
    <w:rsid w:val="00E4724B"/>
    <w:rsid w:val="00E51C05"/>
    <w:rsid w:val="00E91E95"/>
    <w:rsid w:val="00EB435C"/>
    <w:rsid w:val="00EC07D1"/>
    <w:rsid w:val="00EC171F"/>
    <w:rsid w:val="00F418AA"/>
    <w:rsid w:val="00F649AB"/>
    <w:rsid w:val="00FB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5A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355AF"/>
  </w:style>
  <w:style w:type="paragraph" w:styleId="a3">
    <w:name w:val="Title"/>
    <w:basedOn w:val="a"/>
    <w:link w:val="a4"/>
    <w:qFormat/>
    <w:rsid w:val="00B355A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B355A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B355A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355A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Абзац списка1"/>
    <w:basedOn w:val="a"/>
    <w:rsid w:val="00B355A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rsid w:val="00B355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B355AF"/>
    <w:pPr>
      <w:autoSpaceDE w:val="0"/>
      <w:autoSpaceDN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B355AF"/>
    <w:rPr>
      <w:rFonts w:ascii="Tahoma" w:eastAsia="Calibri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uiPriority w:val="59"/>
    <w:rsid w:val="00B3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55A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B355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rsid w:val="00B355A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B355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355A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635A1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35A1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A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5A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355AF"/>
  </w:style>
  <w:style w:type="paragraph" w:styleId="a3">
    <w:name w:val="Title"/>
    <w:basedOn w:val="a"/>
    <w:link w:val="a4"/>
    <w:qFormat/>
    <w:rsid w:val="00B355A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B355A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B355A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355A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Абзац списка1"/>
    <w:basedOn w:val="a"/>
    <w:rsid w:val="00B355A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rsid w:val="00B355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B355AF"/>
    <w:pPr>
      <w:autoSpaceDE w:val="0"/>
      <w:autoSpaceDN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B355AF"/>
    <w:rPr>
      <w:rFonts w:ascii="Tahoma" w:eastAsia="Calibri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uiPriority w:val="59"/>
    <w:rsid w:val="00B3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55A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B355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rsid w:val="00B355A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B355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355A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635A1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35A1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A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kolalokshino.gbu.su/2022/04/13/%d0%b2%d1%81%d0%b5%d1%80%d0%be%d1%81%d1%81%d0%b8%d0%b9%d1%81%d0%ba%d0%b8%d0%b9-%d1%84%d0%b5%d1%81%d1%82%d0%b8%d0%b2%d0%b0%d0%bb%d1%8c-%d1%82%d0%b2%d0%be%d1%80%d1%87%d0%b5%d1%81%d0%ba%d0%b8%d1%8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kolalokshino.gbu.su/2022/04/04/%d0%bd%d0%b0%d1%83%d1%87%d0%bd%d0%be-%d1%82%d0%b5%d1%85%d0%bd%d0%b8%d1%87%d0%b5%d1%81%d0%ba%d0%b8%d0%b9-%d0%bf%d0%be%d1%82%d0%b5%d0%bd%d1%86%d0%b8%d0%b0%d0%bb-%d1%81%d0%b8%d0%b1%d0%b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kolalokshino.gbu.su/2022/04/04/%d0%bd%d0%b0%d1%83%d1%87%d0%bd%d0%be-%d1%82%d0%b5%d1%85%d0%bd%d0%b8%d1%87%d0%b5%d1%81%d0%ba%d0%b8%d0%b9-%d0%bf%d0%be%d1%82%d0%b5%d0%bd%d1%86%d0%b8%d0%b0%d0%bb-%d1%81%d0%b8%d0%b1%d0%b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kolalokshino.gbu.su/2022/04/13/%d0%b2%d1%81%d0%b5%d1%80%d0%be%d1%81%d1%81%d0%b8%d0%b9%d1%81%d0%ba%d0%b8%d0%b9-%d1%84%d0%b5%d1%81%d1%82%d0%b8%d0%b2%d0%b0%d0%bb%d1%8c-%d1%82%d0%b2%d0%be%d1%80%d1%87%d0%b5%d1%81%d0%ba%d0%b8%d1%85/" TargetMode="External"/><Relationship Id="rId10" Type="http://schemas.openxmlformats.org/officeDocument/2006/relationships/hyperlink" Target="http://shkolalokshino.gbu.su/2022/04/04/%d0%bd%d0%b0%d1%83%d1%87%d0%bd%d0%be-%d1%82%d0%b5%d1%85%d0%bd%d0%b8%d1%87%d0%b5%d1%81%d0%ba%d0%b8%d0%b9-%d0%bf%d0%be%d1%82%d0%b5%d0%bd%d1%86%d0%b8%d0%b0%d0%bb-%d1%81%d0%b8%d0%b1%d0%b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kolalokshino.gbu.su/2022/04/04/%d0%bd%d0%b0%d1%83%d1%87%d0%bd%d0%be-%d1%82%d0%b5%d1%85%d0%bd%d0%b8%d1%87%d0%b5%d1%81%d0%ba%d0%b8%d0%b9-%d0%bf%d0%be%d1%82%d0%b5%d0%bd%d1%86%d0%b8%d0%b0%d0%bb-%d1%81%d0%b8%d0%b1%d0%b8/" TargetMode="External"/><Relationship Id="rId14" Type="http://schemas.openxmlformats.org/officeDocument/2006/relationships/hyperlink" Target="http://shkolalokshino.gbu.su/2022/04/04/%d0%bd%d0%b0%d1%83%d1%87%d0%bd%d0%be-%d1%82%d0%b5%d1%85%d0%bd%d0%b8%d1%87%d0%b5%d1%81%d0%ba%d0%b8%d0%b9-%d0%bf%d0%be%d1%82%d0%b5%d0%bd%d1%86%d0%b8%d0%b0%d0%bb-%d1%81%d0%b8%d0%b1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63B1-481E-4764-AE7D-F3128285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6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</dc:creator>
  <cp:lastModifiedBy>root</cp:lastModifiedBy>
  <cp:revision>24</cp:revision>
  <cp:lastPrinted>2023-04-04T09:23:00Z</cp:lastPrinted>
  <dcterms:created xsi:type="dcterms:W3CDTF">2023-04-13T07:45:00Z</dcterms:created>
  <dcterms:modified xsi:type="dcterms:W3CDTF">2023-04-14T08:44:00Z</dcterms:modified>
</cp:coreProperties>
</file>